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EC648" w14:textId="54CEC52F" w:rsidR="006E3168" w:rsidRDefault="006E3168" w:rsidP="002A6F4C">
      <w:pPr>
        <w:ind w:left="720" w:right="180"/>
        <w:rPr>
          <w:b/>
          <w:sz w:val="22"/>
          <w:szCs w:val="22"/>
        </w:rPr>
      </w:pPr>
    </w:p>
    <w:p w14:paraId="696FB654" w14:textId="5AAE37AC" w:rsidR="006E3168" w:rsidRDefault="006E3168" w:rsidP="002E6FFA">
      <w:pPr>
        <w:ind w:left="720"/>
        <w:rPr>
          <w:b/>
          <w:sz w:val="22"/>
          <w:szCs w:val="22"/>
        </w:rPr>
      </w:pPr>
      <w:r>
        <w:rPr>
          <w:b/>
          <w:noProof/>
          <w:lang w:eastAsia="en-US"/>
        </w:rPr>
        <w:drawing>
          <wp:anchor distT="0" distB="0" distL="0" distR="0" simplePos="0" relativeHeight="251659264" behindDoc="0" locked="0" layoutInCell="1" allowOverlap="1" wp14:anchorId="1C85957F" wp14:editId="59B077EC">
            <wp:simplePos x="0" y="0"/>
            <wp:positionH relativeFrom="column">
              <wp:posOffset>1581150</wp:posOffset>
            </wp:positionH>
            <wp:positionV relativeFrom="paragraph">
              <wp:posOffset>-160020</wp:posOffset>
            </wp:positionV>
            <wp:extent cx="3429000" cy="94424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44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B31DB" w14:textId="494DE0EB" w:rsidR="00CE127F" w:rsidRPr="00314C85" w:rsidRDefault="00CE127F" w:rsidP="002E6FFA">
      <w:pPr>
        <w:ind w:left="720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NOTICE IS GIVEN</w:t>
      </w:r>
      <w:r w:rsidR="009652A1" w:rsidRPr="00314C85">
        <w:rPr>
          <w:b/>
          <w:sz w:val="22"/>
          <w:szCs w:val="22"/>
        </w:rPr>
        <w:t>:</w:t>
      </w:r>
      <w:r w:rsidRPr="00314C85">
        <w:rPr>
          <w:sz w:val="22"/>
          <w:szCs w:val="22"/>
        </w:rPr>
        <w:t xml:space="preserve"> </w:t>
      </w:r>
      <w:r w:rsidR="009652A1" w:rsidRPr="00314C85">
        <w:rPr>
          <w:b/>
          <w:bCs/>
          <w:sz w:val="22"/>
          <w:szCs w:val="22"/>
        </w:rPr>
        <w:t>T</w:t>
      </w:r>
      <w:r w:rsidRPr="00314C85">
        <w:rPr>
          <w:b/>
          <w:bCs/>
          <w:sz w:val="22"/>
          <w:szCs w:val="22"/>
        </w:rPr>
        <w:t xml:space="preserve">he Board of Directors of the Iona Bonneville Sewer District shall hold </w:t>
      </w:r>
      <w:r w:rsidR="005D64B7" w:rsidRPr="00314C85">
        <w:rPr>
          <w:b/>
          <w:bCs/>
          <w:sz w:val="22"/>
          <w:szCs w:val="22"/>
        </w:rPr>
        <w:t xml:space="preserve">a </w:t>
      </w:r>
      <w:r w:rsidR="00857EC9" w:rsidRPr="00314C85">
        <w:rPr>
          <w:b/>
          <w:bCs/>
          <w:sz w:val="22"/>
          <w:szCs w:val="22"/>
        </w:rPr>
        <w:t xml:space="preserve">MONTHLY </w:t>
      </w:r>
      <w:r w:rsidR="00A76FD1" w:rsidRPr="00314C85">
        <w:rPr>
          <w:b/>
          <w:bCs/>
          <w:sz w:val="22"/>
          <w:szCs w:val="22"/>
        </w:rPr>
        <w:t>MEETING,</w:t>
      </w:r>
      <w:r w:rsidR="00E16504" w:rsidRPr="00314C85">
        <w:rPr>
          <w:b/>
          <w:bCs/>
          <w:sz w:val="22"/>
          <w:szCs w:val="22"/>
        </w:rPr>
        <w:t xml:space="preserve"> </w:t>
      </w:r>
      <w:r w:rsidR="000B3DEA" w:rsidRPr="00314C85">
        <w:rPr>
          <w:b/>
          <w:bCs/>
          <w:sz w:val="22"/>
          <w:szCs w:val="22"/>
        </w:rPr>
        <w:t>Wednesday</w:t>
      </w:r>
      <w:r w:rsidR="00642E14">
        <w:rPr>
          <w:b/>
          <w:bCs/>
          <w:sz w:val="22"/>
          <w:szCs w:val="22"/>
        </w:rPr>
        <w:t xml:space="preserve">, </w:t>
      </w:r>
      <w:r w:rsidR="000C2AFA">
        <w:rPr>
          <w:b/>
          <w:bCs/>
          <w:sz w:val="22"/>
          <w:szCs w:val="22"/>
        </w:rPr>
        <w:t>January</w:t>
      </w:r>
      <w:r w:rsidR="00206B48">
        <w:rPr>
          <w:b/>
          <w:bCs/>
          <w:sz w:val="22"/>
          <w:szCs w:val="22"/>
        </w:rPr>
        <w:t xml:space="preserve"> </w:t>
      </w:r>
      <w:r w:rsidR="000C2AFA">
        <w:rPr>
          <w:b/>
          <w:bCs/>
          <w:sz w:val="22"/>
          <w:szCs w:val="22"/>
        </w:rPr>
        <w:t>21</w:t>
      </w:r>
      <w:r w:rsidR="00477CFE">
        <w:rPr>
          <w:b/>
          <w:bCs/>
          <w:sz w:val="22"/>
          <w:szCs w:val="22"/>
        </w:rPr>
        <w:t>, 2025</w:t>
      </w:r>
      <w:r w:rsidR="00651A34" w:rsidRPr="00314C85">
        <w:rPr>
          <w:b/>
          <w:sz w:val="22"/>
          <w:szCs w:val="22"/>
        </w:rPr>
        <w:t xml:space="preserve">, </w:t>
      </w:r>
      <w:r w:rsidR="007C3546">
        <w:rPr>
          <w:b/>
          <w:sz w:val="22"/>
          <w:szCs w:val="22"/>
        </w:rPr>
        <w:t>at 6:</w:t>
      </w:r>
      <w:r w:rsidR="00D1709C" w:rsidRPr="00314C85">
        <w:rPr>
          <w:b/>
          <w:bCs/>
          <w:sz w:val="22"/>
          <w:szCs w:val="22"/>
        </w:rPr>
        <w:t>00</w:t>
      </w:r>
      <w:r w:rsidR="009652A1" w:rsidRPr="00314C85">
        <w:rPr>
          <w:b/>
          <w:bCs/>
          <w:sz w:val="22"/>
          <w:szCs w:val="22"/>
        </w:rPr>
        <w:t xml:space="preserve"> p.m.</w:t>
      </w:r>
      <w:r w:rsidRPr="00314C85">
        <w:rPr>
          <w:b/>
          <w:sz w:val="22"/>
          <w:szCs w:val="22"/>
        </w:rPr>
        <w:t xml:space="preserve"> at the office of </w:t>
      </w:r>
      <w:r w:rsidR="000D0AD4" w:rsidRPr="00314C85">
        <w:rPr>
          <w:b/>
          <w:sz w:val="22"/>
          <w:szCs w:val="22"/>
        </w:rPr>
        <w:t xml:space="preserve">the </w:t>
      </w:r>
      <w:r w:rsidR="00E16504" w:rsidRPr="00314C85">
        <w:rPr>
          <w:b/>
          <w:sz w:val="22"/>
          <w:szCs w:val="22"/>
        </w:rPr>
        <w:t>Iona Bonneville Sewer District</w:t>
      </w:r>
      <w:r w:rsidR="000D0AD4" w:rsidRPr="00314C85">
        <w:rPr>
          <w:b/>
          <w:sz w:val="22"/>
          <w:szCs w:val="22"/>
        </w:rPr>
        <w:t xml:space="preserve"> located at </w:t>
      </w:r>
      <w:r w:rsidR="00A96543" w:rsidRPr="00314C85">
        <w:rPr>
          <w:b/>
          <w:sz w:val="22"/>
          <w:szCs w:val="22"/>
        </w:rPr>
        <w:t>3395 East Leihm Lane</w:t>
      </w:r>
      <w:r w:rsidR="00FB2D94" w:rsidRPr="00314C85">
        <w:rPr>
          <w:b/>
          <w:sz w:val="22"/>
          <w:szCs w:val="22"/>
        </w:rPr>
        <w:t>, Idaho Falls, Idaho</w:t>
      </w:r>
      <w:r w:rsidRPr="00314C85">
        <w:rPr>
          <w:b/>
          <w:sz w:val="22"/>
          <w:szCs w:val="22"/>
        </w:rPr>
        <w:t>.</w:t>
      </w:r>
    </w:p>
    <w:p w14:paraId="2204631F" w14:textId="77777777" w:rsidR="00CE127F" w:rsidRPr="00314C85" w:rsidRDefault="00CE127F">
      <w:pPr>
        <w:rPr>
          <w:sz w:val="22"/>
          <w:szCs w:val="22"/>
        </w:rPr>
      </w:pPr>
    </w:p>
    <w:p w14:paraId="5436EA03" w14:textId="2F0AD83D" w:rsidR="00CE127F" w:rsidRPr="00314C85" w:rsidRDefault="00CE127F">
      <w:pPr>
        <w:rPr>
          <w:sz w:val="22"/>
          <w:szCs w:val="22"/>
        </w:rPr>
      </w:pP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</w:p>
    <w:p w14:paraId="59BC4C01" w14:textId="77777777" w:rsidR="00CE127F" w:rsidRPr="00314C85" w:rsidRDefault="00E16504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Iona Bonneville Sewer District</w:t>
      </w:r>
    </w:p>
    <w:p w14:paraId="27BCB72E" w14:textId="77777777" w:rsidR="000D0AD4" w:rsidRPr="00314C85" w:rsidRDefault="00A96543" w:rsidP="000D0AD4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3395 East Leihm Lane</w:t>
      </w:r>
    </w:p>
    <w:p w14:paraId="0DCC1A02" w14:textId="77777777" w:rsidR="00CE127F" w:rsidRPr="00314C85" w:rsidRDefault="00CE127F" w:rsidP="000D0AD4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Idaho Falls, Idaho</w:t>
      </w:r>
    </w:p>
    <w:p w14:paraId="6A0E7E57" w14:textId="77777777" w:rsidR="00CE127F" w:rsidRDefault="00CE127F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</w:p>
    <w:p w14:paraId="4911B19D" w14:textId="4903DBB4" w:rsidR="004676BF" w:rsidRPr="00D13EA3" w:rsidRDefault="000C2AFA" w:rsidP="00D13EA3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January</w:t>
      </w:r>
      <w:r w:rsidR="00206B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1</w:t>
      </w:r>
      <w:r w:rsidRPr="000C2AFA">
        <w:rPr>
          <w:b/>
          <w:sz w:val="22"/>
          <w:szCs w:val="22"/>
          <w:vertAlign w:val="superscript"/>
        </w:rPr>
        <w:t>st</w:t>
      </w:r>
      <w:r w:rsidR="007C3546">
        <w:rPr>
          <w:b/>
          <w:sz w:val="22"/>
          <w:szCs w:val="22"/>
        </w:rPr>
        <w:t>,</w:t>
      </w:r>
      <w:r w:rsidR="007735CA">
        <w:rPr>
          <w:b/>
          <w:sz w:val="22"/>
          <w:szCs w:val="22"/>
        </w:rPr>
        <w:t xml:space="preserve"> </w:t>
      </w:r>
      <w:r w:rsidR="00734209">
        <w:rPr>
          <w:b/>
          <w:sz w:val="22"/>
          <w:szCs w:val="22"/>
        </w:rPr>
        <w:t>6</w:t>
      </w:r>
      <w:r w:rsidR="00784DBF">
        <w:rPr>
          <w:b/>
          <w:sz w:val="22"/>
          <w:szCs w:val="22"/>
        </w:rPr>
        <w:t xml:space="preserve">:00 </w:t>
      </w:r>
      <w:r w:rsidR="00AE3D7B">
        <w:rPr>
          <w:b/>
          <w:sz w:val="22"/>
          <w:szCs w:val="22"/>
        </w:rPr>
        <w:t>p.m.</w:t>
      </w:r>
    </w:p>
    <w:p w14:paraId="7972F4F9" w14:textId="77777777" w:rsidR="004A6B21" w:rsidRDefault="004A6B21">
      <w:pPr>
        <w:jc w:val="center"/>
        <w:rPr>
          <w:b/>
          <w:sz w:val="22"/>
          <w:szCs w:val="22"/>
        </w:rPr>
      </w:pPr>
    </w:p>
    <w:p w14:paraId="46D79DFD" w14:textId="36ACB780" w:rsidR="004676BF" w:rsidRDefault="00503839">
      <w:pPr>
        <w:jc w:val="center"/>
        <w:rPr>
          <w:b/>
          <w:sz w:val="28"/>
          <w:szCs w:val="28"/>
        </w:rPr>
      </w:pPr>
      <w:r w:rsidRPr="00C559A9">
        <w:rPr>
          <w:b/>
          <w:sz w:val="28"/>
          <w:szCs w:val="28"/>
        </w:rPr>
        <w:t>MONTHLY</w:t>
      </w:r>
      <w:r w:rsidR="00A76FD1" w:rsidRPr="00C559A9">
        <w:rPr>
          <w:b/>
          <w:sz w:val="28"/>
          <w:szCs w:val="28"/>
        </w:rPr>
        <w:t xml:space="preserve"> </w:t>
      </w:r>
      <w:r w:rsidR="005A63DF" w:rsidRPr="00C559A9">
        <w:rPr>
          <w:b/>
          <w:sz w:val="28"/>
          <w:szCs w:val="28"/>
        </w:rPr>
        <w:t xml:space="preserve">BOARD </w:t>
      </w:r>
      <w:r w:rsidR="00A76FD1" w:rsidRPr="00C559A9">
        <w:rPr>
          <w:b/>
          <w:sz w:val="28"/>
          <w:szCs w:val="28"/>
        </w:rPr>
        <w:t>MEETING</w:t>
      </w:r>
    </w:p>
    <w:p w14:paraId="5D25E934" w14:textId="77777777" w:rsidR="004A6B21" w:rsidRPr="00C559A9" w:rsidRDefault="004A6B21">
      <w:pPr>
        <w:jc w:val="center"/>
        <w:rPr>
          <w:b/>
          <w:sz w:val="28"/>
          <w:szCs w:val="28"/>
        </w:rPr>
      </w:pPr>
    </w:p>
    <w:p w14:paraId="154BA95D" w14:textId="1CC1DE7F" w:rsidR="00CC26AE" w:rsidRPr="008B1359" w:rsidRDefault="00CC26AE" w:rsidP="008B1359">
      <w:pPr>
        <w:spacing w:line="276" w:lineRule="auto"/>
        <w:rPr>
          <w:sz w:val="22"/>
          <w:szCs w:val="22"/>
        </w:rPr>
      </w:pPr>
    </w:p>
    <w:p w14:paraId="381C75B7" w14:textId="72807EB8" w:rsidR="00DD4725" w:rsidRPr="0007537B" w:rsidRDefault="00DD4725" w:rsidP="00B0639A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</w:t>
      </w:r>
      <w:r w:rsidR="00586AE5" w:rsidRPr="0007537B">
        <w:rPr>
          <w:sz w:val="22"/>
          <w:szCs w:val="22"/>
        </w:rPr>
        <w:t>–</w:t>
      </w:r>
      <w:r w:rsidRPr="0007537B">
        <w:rPr>
          <w:sz w:val="22"/>
          <w:szCs w:val="22"/>
        </w:rPr>
        <w:t xml:space="preserve"> </w:t>
      </w:r>
      <w:r w:rsidR="00AD7257" w:rsidRPr="00AD7257">
        <w:rPr>
          <w:sz w:val="22"/>
          <w:szCs w:val="22"/>
        </w:rPr>
        <w:t>Curlew/1st St De</w:t>
      </w:r>
      <w:r w:rsidR="00AD7257">
        <w:rPr>
          <w:sz w:val="22"/>
          <w:szCs w:val="22"/>
        </w:rPr>
        <w:t>-</w:t>
      </w:r>
      <w:r w:rsidR="00AD7257" w:rsidRPr="00AD7257">
        <w:rPr>
          <w:sz w:val="22"/>
          <w:szCs w:val="22"/>
        </w:rPr>
        <w:t>annexation</w:t>
      </w:r>
      <w:r w:rsidR="00AD7257">
        <w:rPr>
          <w:sz w:val="22"/>
          <w:szCs w:val="22"/>
        </w:rPr>
        <w:t xml:space="preserve"> – Mountain West Engineering</w:t>
      </w:r>
    </w:p>
    <w:p w14:paraId="404A9AE2" w14:textId="3419FD95" w:rsidR="00586AE5" w:rsidRPr="0007537B" w:rsidRDefault="00586AE5" w:rsidP="00B0639A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</w:t>
      </w:r>
      <w:r w:rsidR="00277E8E">
        <w:rPr>
          <w:sz w:val="22"/>
          <w:szCs w:val="22"/>
        </w:rPr>
        <w:t>–</w:t>
      </w:r>
      <w:r w:rsidRPr="0007537B">
        <w:rPr>
          <w:sz w:val="22"/>
          <w:szCs w:val="22"/>
        </w:rPr>
        <w:t xml:space="preserve"> </w:t>
      </w:r>
      <w:r w:rsidR="00AD7257">
        <w:rPr>
          <w:sz w:val="22"/>
          <w:szCs w:val="22"/>
        </w:rPr>
        <w:t>Riviera Park Lift Station and Development Update</w:t>
      </w:r>
    </w:p>
    <w:p w14:paraId="60D8463D" w14:textId="04591F98" w:rsidR="00D56A49" w:rsidRPr="0007537B" w:rsidRDefault="00C22716" w:rsidP="00B0639A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– </w:t>
      </w:r>
      <w:r w:rsidR="008A75F3" w:rsidRPr="0007537B">
        <w:rPr>
          <w:sz w:val="22"/>
          <w:szCs w:val="22"/>
        </w:rPr>
        <w:t>Extension of Sewer Main East 49</w:t>
      </w:r>
      <w:r w:rsidR="008A75F3" w:rsidRPr="0007537B">
        <w:rPr>
          <w:sz w:val="22"/>
          <w:szCs w:val="22"/>
          <w:vertAlign w:val="superscript"/>
        </w:rPr>
        <w:t>th</w:t>
      </w:r>
      <w:r w:rsidR="008A75F3" w:rsidRPr="0007537B">
        <w:rPr>
          <w:sz w:val="22"/>
          <w:szCs w:val="22"/>
        </w:rPr>
        <w:t xml:space="preserve"> North Update and Discussion</w:t>
      </w:r>
    </w:p>
    <w:p w14:paraId="2D0761CF" w14:textId="155C42A3" w:rsidR="00BB327B" w:rsidRPr="0007537B" w:rsidRDefault="006619D1" w:rsidP="0099203C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</w:t>
      </w:r>
      <w:r w:rsidRPr="0007537B">
        <w:rPr>
          <w:color w:val="000000" w:themeColor="text1"/>
          <w:sz w:val="22"/>
          <w:szCs w:val="22"/>
        </w:rPr>
        <w:t>–</w:t>
      </w:r>
      <w:r w:rsidR="00D60A61" w:rsidRPr="0007537B">
        <w:rPr>
          <w:sz w:val="22"/>
          <w:szCs w:val="22"/>
        </w:rPr>
        <w:t xml:space="preserve"> </w:t>
      </w:r>
      <w:r w:rsidR="00BB3D5F" w:rsidRPr="0007537B">
        <w:rPr>
          <w:sz w:val="22"/>
          <w:szCs w:val="22"/>
        </w:rPr>
        <w:t>Wastewater Treatment Facility Discussion and Update</w:t>
      </w:r>
    </w:p>
    <w:p w14:paraId="2A570EBA" w14:textId="323069EF" w:rsidR="009603FD" w:rsidRPr="0007537B" w:rsidRDefault="009603FD" w:rsidP="009603F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– </w:t>
      </w:r>
      <w:r w:rsidR="00AD7257">
        <w:rPr>
          <w:sz w:val="22"/>
          <w:szCs w:val="22"/>
        </w:rPr>
        <w:t>Altura Update</w:t>
      </w:r>
    </w:p>
    <w:p w14:paraId="74DA3F7A" w14:textId="6BFFCB4B" w:rsidR="00133AD4" w:rsidRDefault="00492FBB" w:rsidP="00B0639A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– </w:t>
      </w:r>
      <w:r w:rsidR="00AD7257" w:rsidRPr="00BB1571">
        <w:rPr>
          <w:color w:val="000000" w:themeColor="text1"/>
          <w:sz w:val="22"/>
          <w:szCs w:val="22"/>
        </w:rPr>
        <w:t>IBSD Rate Review &amp; Discussion</w:t>
      </w:r>
      <w:r w:rsidR="00AD7257">
        <w:rPr>
          <w:sz w:val="22"/>
          <w:szCs w:val="22"/>
        </w:rPr>
        <w:t xml:space="preserve"> – Forsgren &amp; Associates</w:t>
      </w:r>
    </w:p>
    <w:p w14:paraId="73AA02B7" w14:textId="0D470A0A" w:rsidR="00196FCC" w:rsidRPr="0007537B" w:rsidRDefault="00196FCC" w:rsidP="00B0639A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ction Item </w:t>
      </w:r>
      <w:r w:rsidR="00AD725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97629">
        <w:rPr>
          <w:color w:val="000000" w:themeColor="text1"/>
          <w:sz w:val="22"/>
          <w:szCs w:val="22"/>
        </w:rPr>
        <w:t>IBSD Year to Date Expense Update</w:t>
      </w:r>
    </w:p>
    <w:p w14:paraId="4958CBDE" w14:textId="1AF34CF9" w:rsidR="00BB262F" w:rsidRPr="0007537B" w:rsidRDefault="00823E67" w:rsidP="00345582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>Action Item – Approval of Minutes</w:t>
      </w:r>
      <w:r w:rsidR="0033395B" w:rsidRPr="0007537B">
        <w:rPr>
          <w:sz w:val="22"/>
          <w:szCs w:val="22"/>
        </w:rPr>
        <w:t>:</w:t>
      </w:r>
      <w:r w:rsidR="0020371D" w:rsidRPr="0007537B">
        <w:rPr>
          <w:sz w:val="22"/>
          <w:szCs w:val="22"/>
        </w:rPr>
        <w:t xml:space="preserve"> </w:t>
      </w:r>
      <w:r w:rsidR="00DD4725" w:rsidRPr="0007537B">
        <w:rPr>
          <w:sz w:val="22"/>
          <w:szCs w:val="22"/>
        </w:rPr>
        <w:t>1</w:t>
      </w:r>
      <w:r w:rsidR="000C2AFA">
        <w:rPr>
          <w:sz w:val="22"/>
          <w:szCs w:val="22"/>
        </w:rPr>
        <w:t>2</w:t>
      </w:r>
      <w:r w:rsidR="007C24DE" w:rsidRPr="0007537B">
        <w:rPr>
          <w:sz w:val="22"/>
          <w:szCs w:val="22"/>
        </w:rPr>
        <w:t>/</w:t>
      </w:r>
      <w:r w:rsidR="00756DB4" w:rsidRPr="0007537B">
        <w:rPr>
          <w:sz w:val="22"/>
          <w:szCs w:val="22"/>
        </w:rPr>
        <w:t>1</w:t>
      </w:r>
      <w:r w:rsidR="000C2AFA">
        <w:rPr>
          <w:sz w:val="22"/>
          <w:szCs w:val="22"/>
        </w:rPr>
        <w:t>7</w:t>
      </w:r>
      <w:r w:rsidR="007C24DE" w:rsidRPr="0007537B">
        <w:rPr>
          <w:sz w:val="22"/>
          <w:szCs w:val="22"/>
        </w:rPr>
        <w:t>/2025</w:t>
      </w:r>
    </w:p>
    <w:p w14:paraId="6BE95F38" w14:textId="4F50D4DC" w:rsidR="00993842" w:rsidRDefault="00823E67" w:rsidP="00277E8E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>Action Item – Payment of Bills</w:t>
      </w:r>
    </w:p>
    <w:p w14:paraId="2F361603" w14:textId="79DCB4EF" w:rsidR="00AD7257" w:rsidRPr="00AD7257" w:rsidRDefault="00AD7257" w:rsidP="00AD7257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Executive Session: Idaho Code: 74-206 (1)(b) employee evaluations</w:t>
      </w:r>
    </w:p>
    <w:p w14:paraId="050AB3D3" w14:textId="77777777" w:rsidR="004B460B" w:rsidRPr="00C2480E" w:rsidRDefault="004B460B" w:rsidP="00C2480E">
      <w:pPr>
        <w:pStyle w:val="ListParagraph"/>
        <w:spacing w:line="276" w:lineRule="auto"/>
        <w:ind w:left="1080"/>
        <w:rPr>
          <w:sz w:val="22"/>
          <w:szCs w:val="22"/>
        </w:rPr>
      </w:pPr>
    </w:p>
    <w:p w14:paraId="383B2E29" w14:textId="77777777" w:rsidR="00B90FE7" w:rsidRPr="00C559A9" w:rsidRDefault="00B90FE7" w:rsidP="00B90FE7">
      <w:pPr>
        <w:pStyle w:val="PlainText"/>
        <w:ind w:left="1800"/>
      </w:pPr>
    </w:p>
    <w:p w14:paraId="6A9DA666" w14:textId="57B1AD4B" w:rsidR="00D16520" w:rsidRPr="0074761F" w:rsidRDefault="00D43849" w:rsidP="0074761F">
      <w:pPr>
        <w:ind w:left="720"/>
        <w:rPr>
          <w:sz w:val="22"/>
          <w:szCs w:val="22"/>
        </w:rPr>
      </w:pPr>
      <w:r w:rsidRPr="00C559A9">
        <w:rPr>
          <w:sz w:val="22"/>
          <w:szCs w:val="22"/>
        </w:rPr>
        <w:t>The ne</w:t>
      </w:r>
      <w:r w:rsidR="00CE127F" w:rsidRPr="00C559A9">
        <w:rPr>
          <w:sz w:val="22"/>
          <w:szCs w:val="22"/>
        </w:rPr>
        <w:t>xt monthly meeting</w:t>
      </w:r>
      <w:r w:rsidR="009A223E" w:rsidRPr="00C559A9">
        <w:rPr>
          <w:sz w:val="22"/>
          <w:szCs w:val="22"/>
        </w:rPr>
        <w:t xml:space="preserve"> is</w:t>
      </w:r>
      <w:r w:rsidR="001667E4" w:rsidRPr="00C559A9">
        <w:rPr>
          <w:sz w:val="22"/>
          <w:szCs w:val="22"/>
        </w:rPr>
        <w:t xml:space="preserve"> </w:t>
      </w:r>
      <w:r w:rsidR="009A223E" w:rsidRPr="00C559A9">
        <w:rPr>
          <w:sz w:val="22"/>
          <w:szCs w:val="22"/>
        </w:rPr>
        <w:t>scheduled for</w:t>
      </w:r>
      <w:r w:rsidR="00514090" w:rsidRPr="00C559A9">
        <w:rPr>
          <w:sz w:val="22"/>
          <w:szCs w:val="22"/>
        </w:rPr>
        <w:t xml:space="preserve">: </w:t>
      </w:r>
      <w:r w:rsidR="0060165C" w:rsidRPr="00C559A9">
        <w:rPr>
          <w:sz w:val="22"/>
          <w:szCs w:val="22"/>
        </w:rPr>
        <w:t>Wednesday</w:t>
      </w:r>
      <w:r w:rsidR="00CD687F" w:rsidRPr="00C559A9">
        <w:rPr>
          <w:sz w:val="22"/>
          <w:szCs w:val="22"/>
        </w:rPr>
        <w:t xml:space="preserve">, </w:t>
      </w:r>
      <w:r w:rsidR="000C2AFA">
        <w:rPr>
          <w:sz w:val="22"/>
          <w:szCs w:val="22"/>
        </w:rPr>
        <w:t>February</w:t>
      </w:r>
      <w:r w:rsidR="0036398C">
        <w:rPr>
          <w:sz w:val="22"/>
          <w:szCs w:val="22"/>
        </w:rPr>
        <w:t xml:space="preserve"> </w:t>
      </w:r>
      <w:r w:rsidR="000C2AFA">
        <w:rPr>
          <w:sz w:val="22"/>
          <w:szCs w:val="22"/>
        </w:rPr>
        <w:t>18</w:t>
      </w:r>
      <w:r w:rsidR="000C2AFA">
        <w:rPr>
          <w:sz w:val="22"/>
          <w:szCs w:val="22"/>
          <w:vertAlign w:val="superscript"/>
        </w:rPr>
        <w:t>th</w:t>
      </w:r>
      <w:r w:rsidR="0021762D">
        <w:rPr>
          <w:sz w:val="22"/>
          <w:szCs w:val="22"/>
        </w:rPr>
        <w:t>,</w:t>
      </w:r>
      <w:r w:rsidR="00AE1703" w:rsidRPr="00C559A9">
        <w:rPr>
          <w:sz w:val="22"/>
          <w:szCs w:val="22"/>
        </w:rPr>
        <w:t xml:space="preserve"> at </w:t>
      </w:r>
      <w:r w:rsidR="004239D6" w:rsidRPr="00C559A9">
        <w:rPr>
          <w:sz w:val="22"/>
          <w:szCs w:val="22"/>
        </w:rPr>
        <w:t>6</w:t>
      </w:r>
      <w:r w:rsidR="0060165C" w:rsidRPr="00C559A9">
        <w:rPr>
          <w:sz w:val="22"/>
          <w:szCs w:val="22"/>
        </w:rPr>
        <w:t>:00 p.m.</w:t>
      </w:r>
      <w:r w:rsidR="006C4234" w:rsidRPr="00C559A9">
        <w:rPr>
          <w:sz w:val="22"/>
          <w:szCs w:val="22"/>
        </w:rPr>
        <w:t xml:space="preserve"> </w:t>
      </w:r>
      <w:r w:rsidR="0062391D" w:rsidRPr="00C559A9">
        <w:rPr>
          <w:sz w:val="22"/>
          <w:szCs w:val="22"/>
        </w:rPr>
        <w:t xml:space="preserve">at the </w:t>
      </w:r>
      <w:proofErr w:type="gramStart"/>
      <w:r w:rsidR="00DC3DAC">
        <w:rPr>
          <w:sz w:val="22"/>
          <w:szCs w:val="22"/>
        </w:rPr>
        <w:t>D</w:t>
      </w:r>
      <w:r w:rsidR="004E1A06" w:rsidRPr="00C559A9">
        <w:rPr>
          <w:sz w:val="22"/>
          <w:szCs w:val="22"/>
        </w:rPr>
        <w:t>istrict</w:t>
      </w:r>
      <w:proofErr w:type="gramEnd"/>
      <w:r w:rsidR="0062391D" w:rsidRPr="00C559A9">
        <w:rPr>
          <w:sz w:val="22"/>
          <w:szCs w:val="22"/>
        </w:rPr>
        <w:t xml:space="preserve"> o</w:t>
      </w:r>
      <w:r w:rsidR="0031016E" w:rsidRPr="00C559A9">
        <w:rPr>
          <w:sz w:val="22"/>
          <w:szCs w:val="22"/>
        </w:rPr>
        <w:t>ffice</w:t>
      </w:r>
      <w:r w:rsidR="008A3A65" w:rsidRPr="00C559A9">
        <w:rPr>
          <w:sz w:val="22"/>
          <w:szCs w:val="22"/>
        </w:rPr>
        <w:t xml:space="preserve"> and will be further confirmed at this board meeting</w:t>
      </w:r>
      <w:r w:rsidR="0062391D" w:rsidRPr="00C559A9">
        <w:rPr>
          <w:b/>
          <w:bCs/>
          <w:sz w:val="22"/>
          <w:szCs w:val="22"/>
        </w:rPr>
        <w:t>.</w:t>
      </w:r>
    </w:p>
    <w:p w14:paraId="3D058114" w14:textId="77777777" w:rsidR="00D16520" w:rsidRPr="00C559A9" w:rsidRDefault="00D16520">
      <w:pPr>
        <w:ind w:left="720"/>
        <w:rPr>
          <w:b/>
          <w:bCs/>
          <w:sz w:val="22"/>
          <w:szCs w:val="22"/>
        </w:rPr>
      </w:pPr>
    </w:p>
    <w:p w14:paraId="2F25237B" w14:textId="46B9DFB1" w:rsidR="000E77E2" w:rsidRDefault="00DA6064" w:rsidP="00DA6064">
      <w:pPr>
        <w:ind w:left="720"/>
        <w:rPr>
          <w:b/>
          <w:bCs/>
          <w:sz w:val="22"/>
          <w:szCs w:val="22"/>
        </w:rPr>
      </w:pPr>
      <w:r w:rsidRPr="00C559A9">
        <w:rPr>
          <w:b/>
          <w:bCs/>
          <w:sz w:val="22"/>
          <w:szCs w:val="22"/>
        </w:rPr>
        <w:t xml:space="preserve">When an item is placed on the </w:t>
      </w:r>
      <w:r w:rsidR="002B298F" w:rsidRPr="00C559A9">
        <w:rPr>
          <w:b/>
          <w:bCs/>
          <w:sz w:val="22"/>
          <w:szCs w:val="22"/>
        </w:rPr>
        <w:t>agenda,</w:t>
      </w:r>
      <w:r w:rsidRPr="00C559A9">
        <w:rPr>
          <w:b/>
          <w:bCs/>
          <w:sz w:val="22"/>
          <w:szCs w:val="22"/>
        </w:rPr>
        <w:t xml:space="preserve"> it is under</w:t>
      </w:r>
      <w:r w:rsidRPr="00314C85">
        <w:rPr>
          <w:b/>
          <w:bCs/>
          <w:sz w:val="22"/>
          <w:szCs w:val="22"/>
        </w:rPr>
        <w:t xml:space="preserve">stood that a discussion may be had and/or </w:t>
      </w:r>
      <w:r w:rsidR="008B1359">
        <w:rPr>
          <w:b/>
          <w:bCs/>
          <w:sz w:val="22"/>
          <w:szCs w:val="22"/>
        </w:rPr>
        <w:t xml:space="preserve">a </w:t>
      </w:r>
      <w:r w:rsidR="00AE2C54">
        <w:rPr>
          <w:b/>
          <w:bCs/>
          <w:sz w:val="22"/>
          <w:szCs w:val="22"/>
        </w:rPr>
        <w:t>d</w:t>
      </w:r>
      <w:r w:rsidRPr="00314C85">
        <w:rPr>
          <w:b/>
          <w:bCs/>
          <w:sz w:val="22"/>
          <w:szCs w:val="22"/>
        </w:rPr>
        <w:t xml:space="preserve">ecision may be reached by the Board of Directors for that agenda item. </w:t>
      </w:r>
    </w:p>
    <w:p w14:paraId="02B79A10" w14:textId="1B087960" w:rsidR="00DA6064" w:rsidRPr="00314C85" w:rsidRDefault="00DA6064" w:rsidP="00DA6064">
      <w:pPr>
        <w:ind w:left="720"/>
        <w:rPr>
          <w:b/>
          <w:bCs/>
          <w:sz w:val="22"/>
          <w:szCs w:val="22"/>
        </w:rPr>
      </w:pPr>
      <w:r w:rsidRPr="00314C85">
        <w:rPr>
          <w:b/>
          <w:bCs/>
          <w:sz w:val="22"/>
          <w:szCs w:val="22"/>
        </w:rPr>
        <w:t xml:space="preserve"> </w:t>
      </w:r>
    </w:p>
    <w:p w14:paraId="589E03DF" w14:textId="080B078E" w:rsidR="00D16520" w:rsidRPr="00314C85" w:rsidRDefault="00DA6064" w:rsidP="00DA6064">
      <w:pPr>
        <w:ind w:left="720"/>
        <w:rPr>
          <w:sz w:val="22"/>
          <w:szCs w:val="22"/>
        </w:rPr>
      </w:pPr>
      <w:r w:rsidRPr="00314C85">
        <w:rPr>
          <w:b/>
          <w:bCs/>
          <w:sz w:val="22"/>
          <w:szCs w:val="22"/>
        </w:rPr>
        <w:t xml:space="preserve">Any person needing special </w:t>
      </w:r>
      <w:r w:rsidR="00585768" w:rsidRPr="00314C85">
        <w:rPr>
          <w:b/>
          <w:bCs/>
          <w:sz w:val="22"/>
          <w:szCs w:val="22"/>
        </w:rPr>
        <w:t>accommodation</w:t>
      </w:r>
      <w:r w:rsidR="00585768">
        <w:rPr>
          <w:b/>
          <w:bCs/>
          <w:sz w:val="22"/>
          <w:szCs w:val="22"/>
        </w:rPr>
        <w:t>s</w:t>
      </w:r>
      <w:r w:rsidRPr="00314C85">
        <w:rPr>
          <w:b/>
          <w:bCs/>
          <w:sz w:val="22"/>
          <w:szCs w:val="22"/>
        </w:rPr>
        <w:t xml:space="preserve"> to participate in the above meeting should contact the Iona Bonneville Sewer District at </w:t>
      </w:r>
      <w:r w:rsidR="00E66442" w:rsidRPr="00314C85">
        <w:rPr>
          <w:b/>
          <w:bCs/>
          <w:sz w:val="22"/>
          <w:szCs w:val="22"/>
        </w:rPr>
        <w:t>208-</w:t>
      </w:r>
      <w:r w:rsidRPr="00314C85">
        <w:rPr>
          <w:b/>
          <w:bCs/>
          <w:sz w:val="22"/>
          <w:szCs w:val="22"/>
        </w:rPr>
        <w:t xml:space="preserve">524-4545 </w:t>
      </w:r>
      <w:r w:rsidR="0089402E" w:rsidRPr="00314C85">
        <w:rPr>
          <w:b/>
          <w:bCs/>
          <w:sz w:val="22"/>
          <w:szCs w:val="22"/>
        </w:rPr>
        <w:t>or 3395</w:t>
      </w:r>
      <w:r w:rsidR="00BA1621" w:rsidRPr="00314C85">
        <w:rPr>
          <w:b/>
          <w:bCs/>
          <w:sz w:val="22"/>
          <w:szCs w:val="22"/>
        </w:rPr>
        <w:t xml:space="preserve"> E. Leihm Lane, Idaho Falls, ID</w:t>
      </w:r>
    </w:p>
    <w:sectPr w:rsidR="00D16520" w:rsidRPr="00314C85" w:rsidSect="00687097">
      <w:footnotePr>
        <w:pos w:val="beneathText"/>
      </w:footnotePr>
      <w:pgSz w:w="12240" w:h="15840"/>
      <w:pgMar w:top="1094" w:right="1080" w:bottom="109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BB4B" w14:textId="77777777" w:rsidR="00FD6719" w:rsidRDefault="00FD6719" w:rsidP="009D058B">
      <w:r>
        <w:separator/>
      </w:r>
    </w:p>
  </w:endnote>
  <w:endnote w:type="continuationSeparator" w:id="0">
    <w:p w14:paraId="2BB2FBE3" w14:textId="77777777" w:rsidR="00FD6719" w:rsidRDefault="00FD6719" w:rsidP="009D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5B97D" w14:textId="77777777" w:rsidR="00FD6719" w:rsidRDefault="00FD6719" w:rsidP="009D058B">
      <w:r>
        <w:separator/>
      </w:r>
    </w:p>
  </w:footnote>
  <w:footnote w:type="continuationSeparator" w:id="0">
    <w:p w14:paraId="543AA582" w14:textId="77777777" w:rsidR="00FD6719" w:rsidRDefault="00FD6719" w:rsidP="009D0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8C03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B856D4"/>
    <w:multiLevelType w:val="hybridMultilevel"/>
    <w:tmpl w:val="68448D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91AFA"/>
    <w:multiLevelType w:val="hybridMultilevel"/>
    <w:tmpl w:val="F8A8E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C96"/>
    <w:multiLevelType w:val="hybridMultilevel"/>
    <w:tmpl w:val="FB36C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A35A02"/>
    <w:multiLevelType w:val="hybridMultilevel"/>
    <w:tmpl w:val="B11627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B94BB6"/>
    <w:multiLevelType w:val="hybridMultilevel"/>
    <w:tmpl w:val="9B3A88B8"/>
    <w:lvl w:ilvl="0" w:tplc="E6B8D0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AE5FE9"/>
    <w:multiLevelType w:val="hybridMultilevel"/>
    <w:tmpl w:val="2FAAEB7E"/>
    <w:lvl w:ilvl="0" w:tplc="54A24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12512"/>
    <w:multiLevelType w:val="hybridMultilevel"/>
    <w:tmpl w:val="285A6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9967B8"/>
    <w:multiLevelType w:val="hybridMultilevel"/>
    <w:tmpl w:val="AF840200"/>
    <w:lvl w:ilvl="0" w:tplc="8E4EF3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4F31E7"/>
    <w:multiLevelType w:val="hybridMultilevel"/>
    <w:tmpl w:val="948E96AA"/>
    <w:lvl w:ilvl="0" w:tplc="72F0DE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9336791">
    <w:abstractNumId w:val="1"/>
  </w:num>
  <w:num w:numId="2" w16cid:durableId="766124384">
    <w:abstractNumId w:val="2"/>
  </w:num>
  <w:num w:numId="3" w16cid:durableId="586620957">
    <w:abstractNumId w:val="11"/>
  </w:num>
  <w:num w:numId="4" w16cid:durableId="1249121263">
    <w:abstractNumId w:val="7"/>
  </w:num>
  <w:num w:numId="5" w16cid:durableId="252591541">
    <w:abstractNumId w:val="8"/>
  </w:num>
  <w:num w:numId="6" w16cid:durableId="1237352115">
    <w:abstractNumId w:val="5"/>
  </w:num>
  <w:num w:numId="7" w16cid:durableId="1513645895">
    <w:abstractNumId w:val="3"/>
  </w:num>
  <w:num w:numId="8" w16cid:durableId="1665205181">
    <w:abstractNumId w:val="3"/>
  </w:num>
  <w:num w:numId="9" w16cid:durableId="803933810">
    <w:abstractNumId w:val="10"/>
  </w:num>
  <w:num w:numId="10" w16cid:durableId="1756004334">
    <w:abstractNumId w:val="6"/>
  </w:num>
  <w:num w:numId="11" w16cid:durableId="409011661">
    <w:abstractNumId w:val="1"/>
    <w:lvlOverride w:ilvl="0">
      <w:startOverride w:val="1"/>
    </w:lvlOverride>
  </w:num>
  <w:num w:numId="12" w16cid:durableId="2146700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1843685">
    <w:abstractNumId w:val="9"/>
  </w:num>
  <w:num w:numId="14" w16cid:durableId="1356926517">
    <w:abstractNumId w:val="4"/>
  </w:num>
  <w:num w:numId="15" w16cid:durableId="1073508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D4"/>
    <w:rsid w:val="00000550"/>
    <w:rsid w:val="00002813"/>
    <w:rsid w:val="000054EB"/>
    <w:rsid w:val="000064CA"/>
    <w:rsid w:val="000067EC"/>
    <w:rsid w:val="00006854"/>
    <w:rsid w:val="000073EC"/>
    <w:rsid w:val="0001056C"/>
    <w:rsid w:val="00010B5D"/>
    <w:rsid w:val="00012A52"/>
    <w:rsid w:val="00012FF8"/>
    <w:rsid w:val="000130CB"/>
    <w:rsid w:val="00013738"/>
    <w:rsid w:val="00013862"/>
    <w:rsid w:val="00013C40"/>
    <w:rsid w:val="00014008"/>
    <w:rsid w:val="00014211"/>
    <w:rsid w:val="000160C2"/>
    <w:rsid w:val="00016E64"/>
    <w:rsid w:val="000176AC"/>
    <w:rsid w:val="00020D06"/>
    <w:rsid w:val="000234CC"/>
    <w:rsid w:val="00023A49"/>
    <w:rsid w:val="00023EB5"/>
    <w:rsid w:val="00025170"/>
    <w:rsid w:val="000258F2"/>
    <w:rsid w:val="0003057E"/>
    <w:rsid w:val="00030D55"/>
    <w:rsid w:val="00030DB7"/>
    <w:rsid w:val="0003116D"/>
    <w:rsid w:val="00032CD9"/>
    <w:rsid w:val="00033547"/>
    <w:rsid w:val="00035DAC"/>
    <w:rsid w:val="00035F96"/>
    <w:rsid w:val="00036108"/>
    <w:rsid w:val="00036187"/>
    <w:rsid w:val="000362E2"/>
    <w:rsid w:val="00036C9B"/>
    <w:rsid w:val="00042F18"/>
    <w:rsid w:val="00042FF1"/>
    <w:rsid w:val="000434CF"/>
    <w:rsid w:val="00043572"/>
    <w:rsid w:val="00043FEB"/>
    <w:rsid w:val="000451F9"/>
    <w:rsid w:val="000452FA"/>
    <w:rsid w:val="00045977"/>
    <w:rsid w:val="00045A9C"/>
    <w:rsid w:val="000471A3"/>
    <w:rsid w:val="00047716"/>
    <w:rsid w:val="0004782C"/>
    <w:rsid w:val="00047A6A"/>
    <w:rsid w:val="00050E9F"/>
    <w:rsid w:val="00052E82"/>
    <w:rsid w:val="00052FCD"/>
    <w:rsid w:val="00052FFD"/>
    <w:rsid w:val="00053600"/>
    <w:rsid w:val="00053ED4"/>
    <w:rsid w:val="00053FDF"/>
    <w:rsid w:val="00054163"/>
    <w:rsid w:val="00055E86"/>
    <w:rsid w:val="00056995"/>
    <w:rsid w:val="00056FFC"/>
    <w:rsid w:val="0005758C"/>
    <w:rsid w:val="000579C4"/>
    <w:rsid w:val="0006428A"/>
    <w:rsid w:val="00064607"/>
    <w:rsid w:val="00064AC8"/>
    <w:rsid w:val="000651B9"/>
    <w:rsid w:val="00065B2E"/>
    <w:rsid w:val="000666D3"/>
    <w:rsid w:val="00067A29"/>
    <w:rsid w:val="00067E84"/>
    <w:rsid w:val="00070D4A"/>
    <w:rsid w:val="000710FB"/>
    <w:rsid w:val="000729D3"/>
    <w:rsid w:val="00072E8A"/>
    <w:rsid w:val="00074225"/>
    <w:rsid w:val="00074539"/>
    <w:rsid w:val="0007537B"/>
    <w:rsid w:val="000770BA"/>
    <w:rsid w:val="00077282"/>
    <w:rsid w:val="00080035"/>
    <w:rsid w:val="000807AF"/>
    <w:rsid w:val="000811AE"/>
    <w:rsid w:val="000812D2"/>
    <w:rsid w:val="00081C2F"/>
    <w:rsid w:val="000821C1"/>
    <w:rsid w:val="000832D2"/>
    <w:rsid w:val="00085128"/>
    <w:rsid w:val="00085C5F"/>
    <w:rsid w:val="00085E6B"/>
    <w:rsid w:val="000866C2"/>
    <w:rsid w:val="0008674B"/>
    <w:rsid w:val="00090012"/>
    <w:rsid w:val="00090225"/>
    <w:rsid w:val="00090267"/>
    <w:rsid w:val="00090903"/>
    <w:rsid w:val="0009112E"/>
    <w:rsid w:val="0009463C"/>
    <w:rsid w:val="00094C08"/>
    <w:rsid w:val="00095477"/>
    <w:rsid w:val="0009562F"/>
    <w:rsid w:val="00095C64"/>
    <w:rsid w:val="00096E61"/>
    <w:rsid w:val="000976CB"/>
    <w:rsid w:val="00097D51"/>
    <w:rsid w:val="000A0717"/>
    <w:rsid w:val="000A09E1"/>
    <w:rsid w:val="000A0D59"/>
    <w:rsid w:val="000A0E8F"/>
    <w:rsid w:val="000A23D9"/>
    <w:rsid w:val="000A240C"/>
    <w:rsid w:val="000A3104"/>
    <w:rsid w:val="000A3704"/>
    <w:rsid w:val="000A77B9"/>
    <w:rsid w:val="000A7B5F"/>
    <w:rsid w:val="000B0AEB"/>
    <w:rsid w:val="000B1094"/>
    <w:rsid w:val="000B162B"/>
    <w:rsid w:val="000B185A"/>
    <w:rsid w:val="000B1D0D"/>
    <w:rsid w:val="000B2024"/>
    <w:rsid w:val="000B3DEA"/>
    <w:rsid w:val="000B4829"/>
    <w:rsid w:val="000B5758"/>
    <w:rsid w:val="000B67D4"/>
    <w:rsid w:val="000C04CB"/>
    <w:rsid w:val="000C2AFA"/>
    <w:rsid w:val="000C353D"/>
    <w:rsid w:val="000C3AD0"/>
    <w:rsid w:val="000C533B"/>
    <w:rsid w:val="000C62C2"/>
    <w:rsid w:val="000C6DB7"/>
    <w:rsid w:val="000C70B6"/>
    <w:rsid w:val="000C7DA5"/>
    <w:rsid w:val="000D0AD4"/>
    <w:rsid w:val="000D0FDC"/>
    <w:rsid w:val="000D3A79"/>
    <w:rsid w:val="000D57E8"/>
    <w:rsid w:val="000D5965"/>
    <w:rsid w:val="000D59E8"/>
    <w:rsid w:val="000D69A4"/>
    <w:rsid w:val="000D7BF5"/>
    <w:rsid w:val="000E046C"/>
    <w:rsid w:val="000E0D5A"/>
    <w:rsid w:val="000E0DAE"/>
    <w:rsid w:val="000E0F70"/>
    <w:rsid w:val="000E165A"/>
    <w:rsid w:val="000E1F29"/>
    <w:rsid w:val="000E2129"/>
    <w:rsid w:val="000E2EC0"/>
    <w:rsid w:val="000E3C97"/>
    <w:rsid w:val="000E45AD"/>
    <w:rsid w:val="000E4F80"/>
    <w:rsid w:val="000E5459"/>
    <w:rsid w:val="000E599F"/>
    <w:rsid w:val="000E6F06"/>
    <w:rsid w:val="000E7257"/>
    <w:rsid w:val="000E77E2"/>
    <w:rsid w:val="000F134C"/>
    <w:rsid w:val="000F1915"/>
    <w:rsid w:val="000F1B00"/>
    <w:rsid w:val="000F2CF9"/>
    <w:rsid w:val="000F3271"/>
    <w:rsid w:val="000F3805"/>
    <w:rsid w:val="000F3A6D"/>
    <w:rsid w:val="000F4BD7"/>
    <w:rsid w:val="000F716D"/>
    <w:rsid w:val="001002BE"/>
    <w:rsid w:val="001009A5"/>
    <w:rsid w:val="00100FED"/>
    <w:rsid w:val="00101738"/>
    <w:rsid w:val="00102528"/>
    <w:rsid w:val="00103C61"/>
    <w:rsid w:val="00103E31"/>
    <w:rsid w:val="00105E95"/>
    <w:rsid w:val="00107775"/>
    <w:rsid w:val="00107792"/>
    <w:rsid w:val="00110D7A"/>
    <w:rsid w:val="00111D56"/>
    <w:rsid w:val="00113446"/>
    <w:rsid w:val="00113574"/>
    <w:rsid w:val="00114A7C"/>
    <w:rsid w:val="00114C7F"/>
    <w:rsid w:val="00114F1F"/>
    <w:rsid w:val="00115363"/>
    <w:rsid w:val="00115A28"/>
    <w:rsid w:val="0011670F"/>
    <w:rsid w:val="00116B75"/>
    <w:rsid w:val="00117110"/>
    <w:rsid w:val="00117627"/>
    <w:rsid w:val="0012099F"/>
    <w:rsid w:val="00120C78"/>
    <w:rsid w:val="00121D60"/>
    <w:rsid w:val="001237CF"/>
    <w:rsid w:val="00123EAB"/>
    <w:rsid w:val="0012478C"/>
    <w:rsid w:val="001256F7"/>
    <w:rsid w:val="00125D2C"/>
    <w:rsid w:val="001267B9"/>
    <w:rsid w:val="001268F2"/>
    <w:rsid w:val="00127D03"/>
    <w:rsid w:val="00127E58"/>
    <w:rsid w:val="00130235"/>
    <w:rsid w:val="001312CA"/>
    <w:rsid w:val="00131E3C"/>
    <w:rsid w:val="001324A7"/>
    <w:rsid w:val="001338E5"/>
    <w:rsid w:val="00133AD4"/>
    <w:rsid w:val="00134206"/>
    <w:rsid w:val="0013431C"/>
    <w:rsid w:val="0013530A"/>
    <w:rsid w:val="00135463"/>
    <w:rsid w:val="00137E06"/>
    <w:rsid w:val="00140CD5"/>
    <w:rsid w:val="00141B64"/>
    <w:rsid w:val="00142D80"/>
    <w:rsid w:val="001434C1"/>
    <w:rsid w:val="001441B0"/>
    <w:rsid w:val="00144D3E"/>
    <w:rsid w:val="00145A48"/>
    <w:rsid w:val="00145AB9"/>
    <w:rsid w:val="00145BC1"/>
    <w:rsid w:val="00146D81"/>
    <w:rsid w:val="001501CF"/>
    <w:rsid w:val="00150694"/>
    <w:rsid w:val="00151255"/>
    <w:rsid w:val="00151E3F"/>
    <w:rsid w:val="00155B49"/>
    <w:rsid w:val="00155CED"/>
    <w:rsid w:val="00157B6D"/>
    <w:rsid w:val="001617F6"/>
    <w:rsid w:val="0016246F"/>
    <w:rsid w:val="00162FF2"/>
    <w:rsid w:val="00163561"/>
    <w:rsid w:val="001635C9"/>
    <w:rsid w:val="0016450B"/>
    <w:rsid w:val="00164ECA"/>
    <w:rsid w:val="001658E1"/>
    <w:rsid w:val="001666C9"/>
    <w:rsid w:val="001667E4"/>
    <w:rsid w:val="00167170"/>
    <w:rsid w:val="00170A07"/>
    <w:rsid w:val="00170A08"/>
    <w:rsid w:val="001736B2"/>
    <w:rsid w:val="00174A13"/>
    <w:rsid w:val="00175413"/>
    <w:rsid w:val="00175933"/>
    <w:rsid w:val="0017649A"/>
    <w:rsid w:val="00177E6E"/>
    <w:rsid w:val="00177F5A"/>
    <w:rsid w:val="001809F2"/>
    <w:rsid w:val="00180D39"/>
    <w:rsid w:val="00182B80"/>
    <w:rsid w:val="00184BF3"/>
    <w:rsid w:val="001852FD"/>
    <w:rsid w:val="00186E92"/>
    <w:rsid w:val="001877E8"/>
    <w:rsid w:val="0018781C"/>
    <w:rsid w:val="00187FC7"/>
    <w:rsid w:val="0019081A"/>
    <w:rsid w:val="001936B5"/>
    <w:rsid w:val="001968F4"/>
    <w:rsid w:val="001969FE"/>
    <w:rsid w:val="00196FCC"/>
    <w:rsid w:val="001A0057"/>
    <w:rsid w:val="001A0D4E"/>
    <w:rsid w:val="001A44BB"/>
    <w:rsid w:val="001A52BF"/>
    <w:rsid w:val="001A61AB"/>
    <w:rsid w:val="001A647B"/>
    <w:rsid w:val="001A694A"/>
    <w:rsid w:val="001A7EBE"/>
    <w:rsid w:val="001A7FDE"/>
    <w:rsid w:val="001B0825"/>
    <w:rsid w:val="001B0F05"/>
    <w:rsid w:val="001B180F"/>
    <w:rsid w:val="001B1F93"/>
    <w:rsid w:val="001B2CE4"/>
    <w:rsid w:val="001B3E9F"/>
    <w:rsid w:val="001B41CB"/>
    <w:rsid w:val="001B431B"/>
    <w:rsid w:val="001B508D"/>
    <w:rsid w:val="001B5773"/>
    <w:rsid w:val="001B7004"/>
    <w:rsid w:val="001B75CB"/>
    <w:rsid w:val="001B7DE2"/>
    <w:rsid w:val="001C0B2C"/>
    <w:rsid w:val="001C0BBC"/>
    <w:rsid w:val="001C1D30"/>
    <w:rsid w:val="001C1EEC"/>
    <w:rsid w:val="001C3034"/>
    <w:rsid w:val="001C3785"/>
    <w:rsid w:val="001C3AE5"/>
    <w:rsid w:val="001C3FEE"/>
    <w:rsid w:val="001C44F1"/>
    <w:rsid w:val="001C4C26"/>
    <w:rsid w:val="001C4E6E"/>
    <w:rsid w:val="001C516F"/>
    <w:rsid w:val="001C5A54"/>
    <w:rsid w:val="001C6FFA"/>
    <w:rsid w:val="001C74FD"/>
    <w:rsid w:val="001D170F"/>
    <w:rsid w:val="001D1903"/>
    <w:rsid w:val="001D1A16"/>
    <w:rsid w:val="001D2388"/>
    <w:rsid w:val="001D2989"/>
    <w:rsid w:val="001D2FD2"/>
    <w:rsid w:val="001D3B1E"/>
    <w:rsid w:val="001D4664"/>
    <w:rsid w:val="001D5482"/>
    <w:rsid w:val="001D54E4"/>
    <w:rsid w:val="001D608C"/>
    <w:rsid w:val="001D6744"/>
    <w:rsid w:val="001D7AC3"/>
    <w:rsid w:val="001E04C7"/>
    <w:rsid w:val="001E06E8"/>
    <w:rsid w:val="001E0EDB"/>
    <w:rsid w:val="001E1B0E"/>
    <w:rsid w:val="001E2188"/>
    <w:rsid w:val="001E2D54"/>
    <w:rsid w:val="001E3224"/>
    <w:rsid w:val="001E3722"/>
    <w:rsid w:val="001E3C01"/>
    <w:rsid w:val="001E4872"/>
    <w:rsid w:val="001E509C"/>
    <w:rsid w:val="001E5451"/>
    <w:rsid w:val="001E61A7"/>
    <w:rsid w:val="001E63FB"/>
    <w:rsid w:val="001E6462"/>
    <w:rsid w:val="001E6AEF"/>
    <w:rsid w:val="001E6B33"/>
    <w:rsid w:val="001F0CA6"/>
    <w:rsid w:val="001F2C46"/>
    <w:rsid w:val="001F3485"/>
    <w:rsid w:val="001F3A9F"/>
    <w:rsid w:val="001F451A"/>
    <w:rsid w:val="001F4F45"/>
    <w:rsid w:val="001F503C"/>
    <w:rsid w:val="002011CB"/>
    <w:rsid w:val="002029D9"/>
    <w:rsid w:val="0020371D"/>
    <w:rsid w:val="0020487B"/>
    <w:rsid w:val="00205C37"/>
    <w:rsid w:val="00206AEF"/>
    <w:rsid w:val="00206B48"/>
    <w:rsid w:val="00207339"/>
    <w:rsid w:val="00207B05"/>
    <w:rsid w:val="00207EA5"/>
    <w:rsid w:val="00210D6A"/>
    <w:rsid w:val="00211B8A"/>
    <w:rsid w:val="00212E09"/>
    <w:rsid w:val="002139CA"/>
    <w:rsid w:val="002149B5"/>
    <w:rsid w:val="00214A23"/>
    <w:rsid w:val="00214B88"/>
    <w:rsid w:val="002162B2"/>
    <w:rsid w:val="0021762D"/>
    <w:rsid w:val="002206AC"/>
    <w:rsid w:val="00220B04"/>
    <w:rsid w:val="00220D08"/>
    <w:rsid w:val="00222600"/>
    <w:rsid w:val="0022275D"/>
    <w:rsid w:val="00223466"/>
    <w:rsid w:val="00224615"/>
    <w:rsid w:val="00224F21"/>
    <w:rsid w:val="00225322"/>
    <w:rsid w:val="002256BB"/>
    <w:rsid w:val="00225C1A"/>
    <w:rsid w:val="00226914"/>
    <w:rsid w:val="00227E04"/>
    <w:rsid w:val="00230392"/>
    <w:rsid w:val="00231BE3"/>
    <w:rsid w:val="00232302"/>
    <w:rsid w:val="00233FA6"/>
    <w:rsid w:val="00234734"/>
    <w:rsid w:val="002369B0"/>
    <w:rsid w:val="002377F7"/>
    <w:rsid w:val="00240C84"/>
    <w:rsid w:val="00242918"/>
    <w:rsid w:val="00242ED2"/>
    <w:rsid w:val="00243D21"/>
    <w:rsid w:val="00244B10"/>
    <w:rsid w:val="0024541A"/>
    <w:rsid w:val="00245E51"/>
    <w:rsid w:val="00246535"/>
    <w:rsid w:val="0024777E"/>
    <w:rsid w:val="00250BA0"/>
    <w:rsid w:val="002517C4"/>
    <w:rsid w:val="00251EC3"/>
    <w:rsid w:val="0025334A"/>
    <w:rsid w:val="00253C9A"/>
    <w:rsid w:val="00254628"/>
    <w:rsid w:val="00254801"/>
    <w:rsid w:val="00255FEC"/>
    <w:rsid w:val="00256CF8"/>
    <w:rsid w:val="00256F08"/>
    <w:rsid w:val="00256FDE"/>
    <w:rsid w:val="002576FE"/>
    <w:rsid w:val="00260601"/>
    <w:rsid w:val="0026086E"/>
    <w:rsid w:val="00260C3F"/>
    <w:rsid w:val="002617E6"/>
    <w:rsid w:val="00262640"/>
    <w:rsid w:val="00263D26"/>
    <w:rsid w:val="002641FC"/>
    <w:rsid w:val="002657C2"/>
    <w:rsid w:val="0026594F"/>
    <w:rsid w:val="002664D8"/>
    <w:rsid w:val="0026728B"/>
    <w:rsid w:val="002675C5"/>
    <w:rsid w:val="002702F8"/>
    <w:rsid w:val="0027050E"/>
    <w:rsid w:val="002707AB"/>
    <w:rsid w:val="00271B4F"/>
    <w:rsid w:val="002725C6"/>
    <w:rsid w:val="002730D8"/>
    <w:rsid w:val="00273930"/>
    <w:rsid w:val="002744B7"/>
    <w:rsid w:val="002749AC"/>
    <w:rsid w:val="0027625D"/>
    <w:rsid w:val="00277324"/>
    <w:rsid w:val="00277E8E"/>
    <w:rsid w:val="00280FA9"/>
    <w:rsid w:val="00281FCC"/>
    <w:rsid w:val="00282FCA"/>
    <w:rsid w:val="00283CF3"/>
    <w:rsid w:val="00283DDC"/>
    <w:rsid w:val="002853C1"/>
    <w:rsid w:val="0028590C"/>
    <w:rsid w:val="0029002A"/>
    <w:rsid w:val="00290071"/>
    <w:rsid w:val="00290335"/>
    <w:rsid w:val="0029045B"/>
    <w:rsid w:val="00293867"/>
    <w:rsid w:val="00294795"/>
    <w:rsid w:val="00294B7C"/>
    <w:rsid w:val="00295BC5"/>
    <w:rsid w:val="00296559"/>
    <w:rsid w:val="00296B20"/>
    <w:rsid w:val="0029718D"/>
    <w:rsid w:val="0029729F"/>
    <w:rsid w:val="00297311"/>
    <w:rsid w:val="00297629"/>
    <w:rsid w:val="00297C74"/>
    <w:rsid w:val="002A0951"/>
    <w:rsid w:val="002A0BB0"/>
    <w:rsid w:val="002A11E1"/>
    <w:rsid w:val="002A34F9"/>
    <w:rsid w:val="002A37AD"/>
    <w:rsid w:val="002A4CA2"/>
    <w:rsid w:val="002A520E"/>
    <w:rsid w:val="002A6F4C"/>
    <w:rsid w:val="002B005B"/>
    <w:rsid w:val="002B01CD"/>
    <w:rsid w:val="002B298F"/>
    <w:rsid w:val="002B4CCA"/>
    <w:rsid w:val="002B51A5"/>
    <w:rsid w:val="002B67EF"/>
    <w:rsid w:val="002B7A3F"/>
    <w:rsid w:val="002B7AB1"/>
    <w:rsid w:val="002B7AF4"/>
    <w:rsid w:val="002B7FE2"/>
    <w:rsid w:val="002C01B6"/>
    <w:rsid w:val="002C0224"/>
    <w:rsid w:val="002C0B7C"/>
    <w:rsid w:val="002C0D39"/>
    <w:rsid w:val="002C2A6D"/>
    <w:rsid w:val="002C2F54"/>
    <w:rsid w:val="002C32A5"/>
    <w:rsid w:val="002C35CE"/>
    <w:rsid w:val="002C3AC7"/>
    <w:rsid w:val="002C41F7"/>
    <w:rsid w:val="002C6534"/>
    <w:rsid w:val="002C732E"/>
    <w:rsid w:val="002D1247"/>
    <w:rsid w:val="002D1C61"/>
    <w:rsid w:val="002D2CBF"/>
    <w:rsid w:val="002D3B9E"/>
    <w:rsid w:val="002D49C4"/>
    <w:rsid w:val="002D5BA3"/>
    <w:rsid w:val="002D6BE8"/>
    <w:rsid w:val="002D7307"/>
    <w:rsid w:val="002E3CA3"/>
    <w:rsid w:val="002E42F8"/>
    <w:rsid w:val="002E5248"/>
    <w:rsid w:val="002E6DA0"/>
    <w:rsid w:val="002E6FFA"/>
    <w:rsid w:val="002E7D6F"/>
    <w:rsid w:val="002E7FEB"/>
    <w:rsid w:val="002F23ED"/>
    <w:rsid w:val="002F26BB"/>
    <w:rsid w:val="002F2D3E"/>
    <w:rsid w:val="002F3350"/>
    <w:rsid w:val="002F6626"/>
    <w:rsid w:val="002F6700"/>
    <w:rsid w:val="0030016B"/>
    <w:rsid w:val="00300773"/>
    <w:rsid w:val="003011E9"/>
    <w:rsid w:val="00301446"/>
    <w:rsid w:val="00301DBE"/>
    <w:rsid w:val="0030200B"/>
    <w:rsid w:val="00302ECE"/>
    <w:rsid w:val="00302F43"/>
    <w:rsid w:val="00303DFA"/>
    <w:rsid w:val="003044BD"/>
    <w:rsid w:val="00305A28"/>
    <w:rsid w:val="00305BBD"/>
    <w:rsid w:val="00305BEE"/>
    <w:rsid w:val="00306994"/>
    <w:rsid w:val="0031008E"/>
    <w:rsid w:val="0031016E"/>
    <w:rsid w:val="00312065"/>
    <w:rsid w:val="00312A05"/>
    <w:rsid w:val="00313C0B"/>
    <w:rsid w:val="0031449C"/>
    <w:rsid w:val="0031451D"/>
    <w:rsid w:val="00314C85"/>
    <w:rsid w:val="00314CDE"/>
    <w:rsid w:val="00314D29"/>
    <w:rsid w:val="00315D8A"/>
    <w:rsid w:val="0031693E"/>
    <w:rsid w:val="003172FC"/>
    <w:rsid w:val="003206BA"/>
    <w:rsid w:val="00320D6D"/>
    <w:rsid w:val="0032101E"/>
    <w:rsid w:val="00322CE6"/>
    <w:rsid w:val="00323B7E"/>
    <w:rsid w:val="003241B5"/>
    <w:rsid w:val="00324C6A"/>
    <w:rsid w:val="00325778"/>
    <w:rsid w:val="00325C34"/>
    <w:rsid w:val="003274B8"/>
    <w:rsid w:val="003302F6"/>
    <w:rsid w:val="00331C44"/>
    <w:rsid w:val="00331F2B"/>
    <w:rsid w:val="0033205A"/>
    <w:rsid w:val="00332895"/>
    <w:rsid w:val="00333412"/>
    <w:rsid w:val="00333653"/>
    <w:rsid w:val="0033395B"/>
    <w:rsid w:val="00333A84"/>
    <w:rsid w:val="003341E3"/>
    <w:rsid w:val="00335606"/>
    <w:rsid w:val="00336B8B"/>
    <w:rsid w:val="00336DDA"/>
    <w:rsid w:val="00340354"/>
    <w:rsid w:val="00340FF4"/>
    <w:rsid w:val="00341C22"/>
    <w:rsid w:val="00343DA1"/>
    <w:rsid w:val="00343F32"/>
    <w:rsid w:val="003442AA"/>
    <w:rsid w:val="00345582"/>
    <w:rsid w:val="003455AA"/>
    <w:rsid w:val="00347391"/>
    <w:rsid w:val="0034745B"/>
    <w:rsid w:val="00347B71"/>
    <w:rsid w:val="003507C8"/>
    <w:rsid w:val="00352C9B"/>
    <w:rsid w:val="00352D37"/>
    <w:rsid w:val="003535B8"/>
    <w:rsid w:val="00353896"/>
    <w:rsid w:val="00353F2F"/>
    <w:rsid w:val="003541A0"/>
    <w:rsid w:val="00355BF1"/>
    <w:rsid w:val="0035712B"/>
    <w:rsid w:val="00357B0E"/>
    <w:rsid w:val="0036092D"/>
    <w:rsid w:val="00360BDD"/>
    <w:rsid w:val="00360F46"/>
    <w:rsid w:val="003616B8"/>
    <w:rsid w:val="00362A7D"/>
    <w:rsid w:val="00362D68"/>
    <w:rsid w:val="0036398C"/>
    <w:rsid w:val="0036442B"/>
    <w:rsid w:val="00370A54"/>
    <w:rsid w:val="00370F98"/>
    <w:rsid w:val="003713F4"/>
    <w:rsid w:val="0037150E"/>
    <w:rsid w:val="0037256A"/>
    <w:rsid w:val="0037378B"/>
    <w:rsid w:val="00373F2F"/>
    <w:rsid w:val="00374804"/>
    <w:rsid w:val="0037508E"/>
    <w:rsid w:val="00375E5C"/>
    <w:rsid w:val="003764C3"/>
    <w:rsid w:val="00377EA2"/>
    <w:rsid w:val="003802F4"/>
    <w:rsid w:val="003806EF"/>
    <w:rsid w:val="0038098D"/>
    <w:rsid w:val="00380A52"/>
    <w:rsid w:val="00381A8D"/>
    <w:rsid w:val="00381A98"/>
    <w:rsid w:val="0038226D"/>
    <w:rsid w:val="003826EE"/>
    <w:rsid w:val="00382C52"/>
    <w:rsid w:val="0038320C"/>
    <w:rsid w:val="0038351C"/>
    <w:rsid w:val="00383E73"/>
    <w:rsid w:val="003846C7"/>
    <w:rsid w:val="003849C4"/>
    <w:rsid w:val="00385270"/>
    <w:rsid w:val="00385379"/>
    <w:rsid w:val="003854EB"/>
    <w:rsid w:val="0038659F"/>
    <w:rsid w:val="00387437"/>
    <w:rsid w:val="003874F2"/>
    <w:rsid w:val="00390601"/>
    <w:rsid w:val="00390BB2"/>
    <w:rsid w:val="00390DA0"/>
    <w:rsid w:val="00391B12"/>
    <w:rsid w:val="00392013"/>
    <w:rsid w:val="00392930"/>
    <w:rsid w:val="00392CA8"/>
    <w:rsid w:val="0039481F"/>
    <w:rsid w:val="00396E9E"/>
    <w:rsid w:val="003A0D63"/>
    <w:rsid w:val="003A1683"/>
    <w:rsid w:val="003A2BD3"/>
    <w:rsid w:val="003A34AE"/>
    <w:rsid w:val="003A3A4F"/>
    <w:rsid w:val="003A461E"/>
    <w:rsid w:val="003A486A"/>
    <w:rsid w:val="003A4C80"/>
    <w:rsid w:val="003A4E63"/>
    <w:rsid w:val="003A5368"/>
    <w:rsid w:val="003A6D49"/>
    <w:rsid w:val="003A6EA3"/>
    <w:rsid w:val="003A7FF1"/>
    <w:rsid w:val="003B4924"/>
    <w:rsid w:val="003B690B"/>
    <w:rsid w:val="003C063F"/>
    <w:rsid w:val="003C088C"/>
    <w:rsid w:val="003C1DA4"/>
    <w:rsid w:val="003C3284"/>
    <w:rsid w:val="003C403E"/>
    <w:rsid w:val="003C4081"/>
    <w:rsid w:val="003C6C6F"/>
    <w:rsid w:val="003D0635"/>
    <w:rsid w:val="003D0A8B"/>
    <w:rsid w:val="003D11DD"/>
    <w:rsid w:val="003D1211"/>
    <w:rsid w:val="003D1AD7"/>
    <w:rsid w:val="003D25BE"/>
    <w:rsid w:val="003D2F04"/>
    <w:rsid w:val="003D3485"/>
    <w:rsid w:val="003D47F2"/>
    <w:rsid w:val="003D4DFE"/>
    <w:rsid w:val="003D4E45"/>
    <w:rsid w:val="003D5A61"/>
    <w:rsid w:val="003D73CD"/>
    <w:rsid w:val="003E368E"/>
    <w:rsid w:val="003E3837"/>
    <w:rsid w:val="003E3877"/>
    <w:rsid w:val="003E3FC3"/>
    <w:rsid w:val="003E4723"/>
    <w:rsid w:val="003E5489"/>
    <w:rsid w:val="003E6441"/>
    <w:rsid w:val="003E6DB5"/>
    <w:rsid w:val="003E7C59"/>
    <w:rsid w:val="003E7D92"/>
    <w:rsid w:val="003F0D7F"/>
    <w:rsid w:val="003F2C5F"/>
    <w:rsid w:val="003F2C96"/>
    <w:rsid w:val="003F31F6"/>
    <w:rsid w:val="003F380A"/>
    <w:rsid w:val="003F4148"/>
    <w:rsid w:val="003F5C00"/>
    <w:rsid w:val="003F608E"/>
    <w:rsid w:val="003F6DC7"/>
    <w:rsid w:val="003F7A31"/>
    <w:rsid w:val="003F7FD1"/>
    <w:rsid w:val="004006AB"/>
    <w:rsid w:val="00401FEB"/>
    <w:rsid w:val="00402787"/>
    <w:rsid w:val="0040321C"/>
    <w:rsid w:val="0040378B"/>
    <w:rsid w:val="004040AF"/>
    <w:rsid w:val="004043BE"/>
    <w:rsid w:val="004048F5"/>
    <w:rsid w:val="00404F36"/>
    <w:rsid w:val="004059EB"/>
    <w:rsid w:val="0040666F"/>
    <w:rsid w:val="00407B9A"/>
    <w:rsid w:val="00412054"/>
    <w:rsid w:val="00413DFE"/>
    <w:rsid w:val="00415E44"/>
    <w:rsid w:val="00415EDB"/>
    <w:rsid w:val="0041651B"/>
    <w:rsid w:val="00416DEE"/>
    <w:rsid w:val="00417399"/>
    <w:rsid w:val="0041765A"/>
    <w:rsid w:val="0042165E"/>
    <w:rsid w:val="004239D6"/>
    <w:rsid w:val="00423C8C"/>
    <w:rsid w:val="00423D28"/>
    <w:rsid w:val="004240C1"/>
    <w:rsid w:val="004242A3"/>
    <w:rsid w:val="00425176"/>
    <w:rsid w:val="0042555C"/>
    <w:rsid w:val="00425975"/>
    <w:rsid w:val="004259F6"/>
    <w:rsid w:val="00426914"/>
    <w:rsid w:val="004276C3"/>
    <w:rsid w:val="00431016"/>
    <w:rsid w:val="00431B43"/>
    <w:rsid w:val="0043277C"/>
    <w:rsid w:val="0043381A"/>
    <w:rsid w:val="00434E60"/>
    <w:rsid w:val="004354BE"/>
    <w:rsid w:val="00435A77"/>
    <w:rsid w:val="00437917"/>
    <w:rsid w:val="00437F2E"/>
    <w:rsid w:val="00440AA7"/>
    <w:rsid w:val="00440DB6"/>
    <w:rsid w:val="00441509"/>
    <w:rsid w:val="00444BF5"/>
    <w:rsid w:val="004453E3"/>
    <w:rsid w:val="00445694"/>
    <w:rsid w:val="004466A8"/>
    <w:rsid w:val="00446FB2"/>
    <w:rsid w:val="0044738C"/>
    <w:rsid w:val="004473A5"/>
    <w:rsid w:val="004500CF"/>
    <w:rsid w:val="0045100C"/>
    <w:rsid w:val="0045108B"/>
    <w:rsid w:val="00451578"/>
    <w:rsid w:val="004519FE"/>
    <w:rsid w:val="00451D1E"/>
    <w:rsid w:val="004522AD"/>
    <w:rsid w:val="00452F26"/>
    <w:rsid w:val="00452FCB"/>
    <w:rsid w:val="00454546"/>
    <w:rsid w:val="0045457F"/>
    <w:rsid w:val="00454AD2"/>
    <w:rsid w:val="0045530C"/>
    <w:rsid w:val="00455680"/>
    <w:rsid w:val="00455757"/>
    <w:rsid w:val="0045723F"/>
    <w:rsid w:val="00457773"/>
    <w:rsid w:val="00457CDA"/>
    <w:rsid w:val="00461780"/>
    <w:rsid w:val="0046315C"/>
    <w:rsid w:val="00463A7A"/>
    <w:rsid w:val="004652AE"/>
    <w:rsid w:val="00465E86"/>
    <w:rsid w:val="004676BF"/>
    <w:rsid w:val="00467871"/>
    <w:rsid w:val="00467A79"/>
    <w:rsid w:val="004702AF"/>
    <w:rsid w:val="0047258A"/>
    <w:rsid w:val="00474F58"/>
    <w:rsid w:val="00475217"/>
    <w:rsid w:val="004765E2"/>
    <w:rsid w:val="00476F73"/>
    <w:rsid w:val="00477CFE"/>
    <w:rsid w:val="00477F60"/>
    <w:rsid w:val="004802C6"/>
    <w:rsid w:val="00480D82"/>
    <w:rsid w:val="004839EA"/>
    <w:rsid w:val="00483AA9"/>
    <w:rsid w:val="0048546B"/>
    <w:rsid w:val="004858CC"/>
    <w:rsid w:val="00486006"/>
    <w:rsid w:val="00486932"/>
    <w:rsid w:val="004873DB"/>
    <w:rsid w:val="00490016"/>
    <w:rsid w:val="004907B4"/>
    <w:rsid w:val="00490B8A"/>
    <w:rsid w:val="004912FA"/>
    <w:rsid w:val="00492E30"/>
    <w:rsid w:val="00492FBB"/>
    <w:rsid w:val="00493132"/>
    <w:rsid w:val="0049321C"/>
    <w:rsid w:val="0049364E"/>
    <w:rsid w:val="004938DC"/>
    <w:rsid w:val="00493EC5"/>
    <w:rsid w:val="00494689"/>
    <w:rsid w:val="00495039"/>
    <w:rsid w:val="00495387"/>
    <w:rsid w:val="00495703"/>
    <w:rsid w:val="00496ADC"/>
    <w:rsid w:val="00496CCF"/>
    <w:rsid w:val="00496EB1"/>
    <w:rsid w:val="00497A84"/>
    <w:rsid w:val="004A04B7"/>
    <w:rsid w:val="004A2AC4"/>
    <w:rsid w:val="004A2C43"/>
    <w:rsid w:val="004A50D2"/>
    <w:rsid w:val="004A5CB0"/>
    <w:rsid w:val="004A62C7"/>
    <w:rsid w:val="004A6B21"/>
    <w:rsid w:val="004A7405"/>
    <w:rsid w:val="004B11B5"/>
    <w:rsid w:val="004B14F6"/>
    <w:rsid w:val="004B252F"/>
    <w:rsid w:val="004B28CA"/>
    <w:rsid w:val="004B2D46"/>
    <w:rsid w:val="004B3394"/>
    <w:rsid w:val="004B3452"/>
    <w:rsid w:val="004B36AC"/>
    <w:rsid w:val="004B40F2"/>
    <w:rsid w:val="004B4379"/>
    <w:rsid w:val="004B460B"/>
    <w:rsid w:val="004B780A"/>
    <w:rsid w:val="004B795B"/>
    <w:rsid w:val="004B7AA7"/>
    <w:rsid w:val="004B7CEB"/>
    <w:rsid w:val="004C063D"/>
    <w:rsid w:val="004C2EE7"/>
    <w:rsid w:val="004C3CD5"/>
    <w:rsid w:val="004C4591"/>
    <w:rsid w:val="004C57E6"/>
    <w:rsid w:val="004C5D55"/>
    <w:rsid w:val="004C60A0"/>
    <w:rsid w:val="004C629D"/>
    <w:rsid w:val="004C6BA7"/>
    <w:rsid w:val="004C756B"/>
    <w:rsid w:val="004C789E"/>
    <w:rsid w:val="004D02F8"/>
    <w:rsid w:val="004D0A9F"/>
    <w:rsid w:val="004D3422"/>
    <w:rsid w:val="004D425D"/>
    <w:rsid w:val="004D4A46"/>
    <w:rsid w:val="004D4B04"/>
    <w:rsid w:val="004D5A66"/>
    <w:rsid w:val="004D6B8D"/>
    <w:rsid w:val="004D7C7C"/>
    <w:rsid w:val="004E1A06"/>
    <w:rsid w:val="004E1EBF"/>
    <w:rsid w:val="004E2E54"/>
    <w:rsid w:val="004E3AF7"/>
    <w:rsid w:val="004E54EC"/>
    <w:rsid w:val="004E5D50"/>
    <w:rsid w:val="004E727A"/>
    <w:rsid w:val="004E74A6"/>
    <w:rsid w:val="004E79FE"/>
    <w:rsid w:val="004F3071"/>
    <w:rsid w:val="004F31FD"/>
    <w:rsid w:val="004F368B"/>
    <w:rsid w:val="004F3867"/>
    <w:rsid w:val="004F4573"/>
    <w:rsid w:val="004F49B3"/>
    <w:rsid w:val="004F56DA"/>
    <w:rsid w:val="004F62B2"/>
    <w:rsid w:val="004F6653"/>
    <w:rsid w:val="004F6A5B"/>
    <w:rsid w:val="004F6A98"/>
    <w:rsid w:val="004F7701"/>
    <w:rsid w:val="004F7876"/>
    <w:rsid w:val="0050010A"/>
    <w:rsid w:val="005014E1"/>
    <w:rsid w:val="005014F9"/>
    <w:rsid w:val="00501BC0"/>
    <w:rsid w:val="00503839"/>
    <w:rsid w:val="00503F43"/>
    <w:rsid w:val="005043B6"/>
    <w:rsid w:val="005062B5"/>
    <w:rsid w:val="005069B7"/>
    <w:rsid w:val="00506AEB"/>
    <w:rsid w:val="00507E27"/>
    <w:rsid w:val="0051099C"/>
    <w:rsid w:val="00511A1B"/>
    <w:rsid w:val="00511CAA"/>
    <w:rsid w:val="00511F89"/>
    <w:rsid w:val="00512329"/>
    <w:rsid w:val="00512C46"/>
    <w:rsid w:val="0051361E"/>
    <w:rsid w:val="00514090"/>
    <w:rsid w:val="00521464"/>
    <w:rsid w:val="0052217F"/>
    <w:rsid w:val="005231E7"/>
    <w:rsid w:val="005236D4"/>
    <w:rsid w:val="0052517A"/>
    <w:rsid w:val="00526691"/>
    <w:rsid w:val="00526937"/>
    <w:rsid w:val="005270E4"/>
    <w:rsid w:val="0052740E"/>
    <w:rsid w:val="00527517"/>
    <w:rsid w:val="00527A87"/>
    <w:rsid w:val="00527D42"/>
    <w:rsid w:val="00527DF6"/>
    <w:rsid w:val="00530C2E"/>
    <w:rsid w:val="00530C88"/>
    <w:rsid w:val="00530E5D"/>
    <w:rsid w:val="00531DFE"/>
    <w:rsid w:val="00534E04"/>
    <w:rsid w:val="005357C6"/>
    <w:rsid w:val="00536C02"/>
    <w:rsid w:val="00537C79"/>
    <w:rsid w:val="005402C9"/>
    <w:rsid w:val="00540AA5"/>
    <w:rsid w:val="00541737"/>
    <w:rsid w:val="005418E9"/>
    <w:rsid w:val="00541D73"/>
    <w:rsid w:val="00543284"/>
    <w:rsid w:val="00543D22"/>
    <w:rsid w:val="00545B5F"/>
    <w:rsid w:val="00545C68"/>
    <w:rsid w:val="00547006"/>
    <w:rsid w:val="005502BE"/>
    <w:rsid w:val="00550E80"/>
    <w:rsid w:val="00551A6A"/>
    <w:rsid w:val="00551E5D"/>
    <w:rsid w:val="005526F5"/>
    <w:rsid w:val="00554728"/>
    <w:rsid w:val="0055528A"/>
    <w:rsid w:val="005560D1"/>
    <w:rsid w:val="00556B9A"/>
    <w:rsid w:val="005600F0"/>
    <w:rsid w:val="005614EF"/>
    <w:rsid w:val="00561F22"/>
    <w:rsid w:val="00562B9D"/>
    <w:rsid w:val="0056652D"/>
    <w:rsid w:val="005667D7"/>
    <w:rsid w:val="00567D3A"/>
    <w:rsid w:val="00570FB0"/>
    <w:rsid w:val="00571AFB"/>
    <w:rsid w:val="00572A35"/>
    <w:rsid w:val="00572BAB"/>
    <w:rsid w:val="00572ECB"/>
    <w:rsid w:val="005741C7"/>
    <w:rsid w:val="0057536B"/>
    <w:rsid w:val="00575896"/>
    <w:rsid w:val="005760F9"/>
    <w:rsid w:val="00576CBB"/>
    <w:rsid w:val="00576CD3"/>
    <w:rsid w:val="00581DC9"/>
    <w:rsid w:val="005820ED"/>
    <w:rsid w:val="005830FC"/>
    <w:rsid w:val="005838DA"/>
    <w:rsid w:val="00584B17"/>
    <w:rsid w:val="00585768"/>
    <w:rsid w:val="00585B50"/>
    <w:rsid w:val="00586AE5"/>
    <w:rsid w:val="00587213"/>
    <w:rsid w:val="0058745E"/>
    <w:rsid w:val="00587A45"/>
    <w:rsid w:val="00587B19"/>
    <w:rsid w:val="005906F0"/>
    <w:rsid w:val="0059081D"/>
    <w:rsid w:val="00591300"/>
    <w:rsid w:val="005916CB"/>
    <w:rsid w:val="00592F54"/>
    <w:rsid w:val="00593331"/>
    <w:rsid w:val="005948C0"/>
    <w:rsid w:val="005965CD"/>
    <w:rsid w:val="005A0438"/>
    <w:rsid w:val="005A04D8"/>
    <w:rsid w:val="005A1BE8"/>
    <w:rsid w:val="005A263C"/>
    <w:rsid w:val="005A4100"/>
    <w:rsid w:val="005A4557"/>
    <w:rsid w:val="005A4623"/>
    <w:rsid w:val="005A47D3"/>
    <w:rsid w:val="005A63DF"/>
    <w:rsid w:val="005A6BA3"/>
    <w:rsid w:val="005A7B30"/>
    <w:rsid w:val="005A7EB8"/>
    <w:rsid w:val="005B0772"/>
    <w:rsid w:val="005B2A27"/>
    <w:rsid w:val="005B2AE4"/>
    <w:rsid w:val="005B2B1D"/>
    <w:rsid w:val="005B2DC4"/>
    <w:rsid w:val="005B38CB"/>
    <w:rsid w:val="005B4426"/>
    <w:rsid w:val="005B5CBF"/>
    <w:rsid w:val="005B6830"/>
    <w:rsid w:val="005B6D67"/>
    <w:rsid w:val="005B7032"/>
    <w:rsid w:val="005B7324"/>
    <w:rsid w:val="005B78E7"/>
    <w:rsid w:val="005B7B47"/>
    <w:rsid w:val="005C1483"/>
    <w:rsid w:val="005C29E4"/>
    <w:rsid w:val="005C2C20"/>
    <w:rsid w:val="005C306C"/>
    <w:rsid w:val="005C339F"/>
    <w:rsid w:val="005C583C"/>
    <w:rsid w:val="005C7BAE"/>
    <w:rsid w:val="005D0C93"/>
    <w:rsid w:val="005D0E90"/>
    <w:rsid w:val="005D109F"/>
    <w:rsid w:val="005D165A"/>
    <w:rsid w:val="005D1EA7"/>
    <w:rsid w:val="005D254D"/>
    <w:rsid w:val="005D27FF"/>
    <w:rsid w:val="005D3F0D"/>
    <w:rsid w:val="005D4273"/>
    <w:rsid w:val="005D4329"/>
    <w:rsid w:val="005D483B"/>
    <w:rsid w:val="005D59E6"/>
    <w:rsid w:val="005D6194"/>
    <w:rsid w:val="005D64B7"/>
    <w:rsid w:val="005E0003"/>
    <w:rsid w:val="005E1469"/>
    <w:rsid w:val="005E2363"/>
    <w:rsid w:val="005E26CC"/>
    <w:rsid w:val="005E2888"/>
    <w:rsid w:val="005E2D66"/>
    <w:rsid w:val="005E2E22"/>
    <w:rsid w:val="005E3F2C"/>
    <w:rsid w:val="005E55C1"/>
    <w:rsid w:val="005E5D46"/>
    <w:rsid w:val="005E61CD"/>
    <w:rsid w:val="005E62B3"/>
    <w:rsid w:val="005E6888"/>
    <w:rsid w:val="005E750E"/>
    <w:rsid w:val="005F0CD4"/>
    <w:rsid w:val="005F17C6"/>
    <w:rsid w:val="005F20A8"/>
    <w:rsid w:val="005F2150"/>
    <w:rsid w:val="005F2D53"/>
    <w:rsid w:val="005F3950"/>
    <w:rsid w:val="005F4F06"/>
    <w:rsid w:val="005F5416"/>
    <w:rsid w:val="005F6243"/>
    <w:rsid w:val="0060165C"/>
    <w:rsid w:val="006020AA"/>
    <w:rsid w:val="006027E9"/>
    <w:rsid w:val="00603A62"/>
    <w:rsid w:val="00603CFB"/>
    <w:rsid w:val="006046C3"/>
    <w:rsid w:val="00605A5B"/>
    <w:rsid w:val="00605CD0"/>
    <w:rsid w:val="00605E21"/>
    <w:rsid w:val="00606555"/>
    <w:rsid w:val="00606A24"/>
    <w:rsid w:val="00610146"/>
    <w:rsid w:val="006110CF"/>
    <w:rsid w:val="006113A0"/>
    <w:rsid w:val="006113BE"/>
    <w:rsid w:val="0061173B"/>
    <w:rsid w:val="00612181"/>
    <w:rsid w:val="0061393A"/>
    <w:rsid w:val="006151C5"/>
    <w:rsid w:val="006151D5"/>
    <w:rsid w:val="0061529B"/>
    <w:rsid w:val="00615625"/>
    <w:rsid w:val="0061588C"/>
    <w:rsid w:val="006164F7"/>
    <w:rsid w:val="006168DF"/>
    <w:rsid w:val="006201A1"/>
    <w:rsid w:val="006207D9"/>
    <w:rsid w:val="0062255D"/>
    <w:rsid w:val="00622AFE"/>
    <w:rsid w:val="0062328F"/>
    <w:rsid w:val="0062391D"/>
    <w:rsid w:val="00624599"/>
    <w:rsid w:val="00627443"/>
    <w:rsid w:val="00630DC5"/>
    <w:rsid w:val="00631110"/>
    <w:rsid w:val="00631441"/>
    <w:rsid w:val="00631966"/>
    <w:rsid w:val="00632716"/>
    <w:rsid w:val="00633584"/>
    <w:rsid w:val="006341CA"/>
    <w:rsid w:val="006360CA"/>
    <w:rsid w:val="00640810"/>
    <w:rsid w:val="00641F30"/>
    <w:rsid w:val="00642013"/>
    <w:rsid w:val="0064248B"/>
    <w:rsid w:val="00642E14"/>
    <w:rsid w:val="00643213"/>
    <w:rsid w:val="00644CBF"/>
    <w:rsid w:val="006455DB"/>
    <w:rsid w:val="00645653"/>
    <w:rsid w:val="00646D72"/>
    <w:rsid w:val="0064767F"/>
    <w:rsid w:val="0064775A"/>
    <w:rsid w:val="0064782E"/>
    <w:rsid w:val="006478A8"/>
    <w:rsid w:val="006478FE"/>
    <w:rsid w:val="006500EB"/>
    <w:rsid w:val="00650818"/>
    <w:rsid w:val="00651A34"/>
    <w:rsid w:val="00651C4A"/>
    <w:rsid w:val="006521EF"/>
    <w:rsid w:val="006562D3"/>
    <w:rsid w:val="00656D69"/>
    <w:rsid w:val="00660E14"/>
    <w:rsid w:val="00661411"/>
    <w:rsid w:val="006619D1"/>
    <w:rsid w:val="00661CC2"/>
    <w:rsid w:val="006624AC"/>
    <w:rsid w:val="00662606"/>
    <w:rsid w:val="00662D80"/>
    <w:rsid w:val="00664986"/>
    <w:rsid w:val="00664EAB"/>
    <w:rsid w:val="006653C0"/>
    <w:rsid w:val="00665804"/>
    <w:rsid w:val="00665969"/>
    <w:rsid w:val="00667196"/>
    <w:rsid w:val="006675C1"/>
    <w:rsid w:val="0067027B"/>
    <w:rsid w:val="00670283"/>
    <w:rsid w:val="0067159C"/>
    <w:rsid w:val="00672345"/>
    <w:rsid w:val="006723F7"/>
    <w:rsid w:val="00673748"/>
    <w:rsid w:val="00674BA7"/>
    <w:rsid w:val="00674E45"/>
    <w:rsid w:val="006763CD"/>
    <w:rsid w:val="00677A9E"/>
    <w:rsid w:val="00677AF4"/>
    <w:rsid w:val="00681921"/>
    <w:rsid w:val="0068193C"/>
    <w:rsid w:val="0068201D"/>
    <w:rsid w:val="006828E9"/>
    <w:rsid w:val="00683CAD"/>
    <w:rsid w:val="00684091"/>
    <w:rsid w:val="0068489B"/>
    <w:rsid w:val="00685107"/>
    <w:rsid w:val="00686699"/>
    <w:rsid w:val="00686E36"/>
    <w:rsid w:val="00686EBE"/>
    <w:rsid w:val="00687097"/>
    <w:rsid w:val="00687A5A"/>
    <w:rsid w:val="00687BA4"/>
    <w:rsid w:val="006904D6"/>
    <w:rsid w:val="00690BA3"/>
    <w:rsid w:val="0069176F"/>
    <w:rsid w:val="006922B4"/>
    <w:rsid w:val="00692F01"/>
    <w:rsid w:val="00693B8D"/>
    <w:rsid w:val="00694156"/>
    <w:rsid w:val="00694428"/>
    <w:rsid w:val="00694693"/>
    <w:rsid w:val="006953E7"/>
    <w:rsid w:val="00695684"/>
    <w:rsid w:val="00696DAA"/>
    <w:rsid w:val="00697540"/>
    <w:rsid w:val="00697C27"/>
    <w:rsid w:val="006A01A4"/>
    <w:rsid w:val="006A1678"/>
    <w:rsid w:val="006A16A9"/>
    <w:rsid w:val="006A2627"/>
    <w:rsid w:val="006A272D"/>
    <w:rsid w:val="006A44E5"/>
    <w:rsid w:val="006A492A"/>
    <w:rsid w:val="006A55AC"/>
    <w:rsid w:val="006A6345"/>
    <w:rsid w:val="006A6EB4"/>
    <w:rsid w:val="006B03BF"/>
    <w:rsid w:val="006B0663"/>
    <w:rsid w:val="006B26C7"/>
    <w:rsid w:val="006B286A"/>
    <w:rsid w:val="006B2E1E"/>
    <w:rsid w:val="006B3295"/>
    <w:rsid w:val="006B4073"/>
    <w:rsid w:val="006B52AF"/>
    <w:rsid w:val="006B6608"/>
    <w:rsid w:val="006B78FD"/>
    <w:rsid w:val="006C0851"/>
    <w:rsid w:val="006C0AC1"/>
    <w:rsid w:val="006C145D"/>
    <w:rsid w:val="006C2358"/>
    <w:rsid w:val="006C34B4"/>
    <w:rsid w:val="006C39D3"/>
    <w:rsid w:val="006C3B67"/>
    <w:rsid w:val="006C4210"/>
    <w:rsid w:val="006C4234"/>
    <w:rsid w:val="006C45E7"/>
    <w:rsid w:val="006C5C84"/>
    <w:rsid w:val="006C5CA8"/>
    <w:rsid w:val="006C6449"/>
    <w:rsid w:val="006C6EBD"/>
    <w:rsid w:val="006C728C"/>
    <w:rsid w:val="006C7BCD"/>
    <w:rsid w:val="006D02DA"/>
    <w:rsid w:val="006D16DB"/>
    <w:rsid w:val="006D1ADC"/>
    <w:rsid w:val="006D1CD2"/>
    <w:rsid w:val="006D1D94"/>
    <w:rsid w:val="006D2874"/>
    <w:rsid w:val="006D301C"/>
    <w:rsid w:val="006D380E"/>
    <w:rsid w:val="006D3E25"/>
    <w:rsid w:val="006D5AEF"/>
    <w:rsid w:val="006D61C4"/>
    <w:rsid w:val="006D7691"/>
    <w:rsid w:val="006E1725"/>
    <w:rsid w:val="006E1D05"/>
    <w:rsid w:val="006E3168"/>
    <w:rsid w:val="006E3AE4"/>
    <w:rsid w:val="006E4EC4"/>
    <w:rsid w:val="006E51A6"/>
    <w:rsid w:val="006E5467"/>
    <w:rsid w:val="006E69D1"/>
    <w:rsid w:val="006E6DE8"/>
    <w:rsid w:val="006E6F5C"/>
    <w:rsid w:val="006E771C"/>
    <w:rsid w:val="006F01ED"/>
    <w:rsid w:val="006F3253"/>
    <w:rsid w:val="006F415F"/>
    <w:rsid w:val="006F490B"/>
    <w:rsid w:val="006F519C"/>
    <w:rsid w:val="006F5CE6"/>
    <w:rsid w:val="006F68E3"/>
    <w:rsid w:val="006F7674"/>
    <w:rsid w:val="006F7C7C"/>
    <w:rsid w:val="0070105B"/>
    <w:rsid w:val="0070140B"/>
    <w:rsid w:val="00701BBE"/>
    <w:rsid w:val="0070296C"/>
    <w:rsid w:val="0070489F"/>
    <w:rsid w:val="007074C6"/>
    <w:rsid w:val="00710617"/>
    <w:rsid w:val="00710A46"/>
    <w:rsid w:val="00712254"/>
    <w:rsid w:val="0071273E"/>
    <w:rsid w:val="00712E3D"/>
    <w:rsid w:val="00715FC2"/>
    <w:rsid w:val="00716C5D"/>
    <w:rsid w:val="00717423"/>
    <w:rsid w:val="0071798F"/>
    <w:rsid w:val="0072122F"/>
    <w:rsid w:val="0072229B"/>
    <w:rsid w:val="00722A88"/>
    <w:rsid w:val="00722FF3"/>
    <w:rsid w:val="00723A70"/>
    <w:rsid w:val="00723D02"/>
    <w:rsid w:val="00723E47"/>
    <w:rsid w:val="00723EA9"/>
    <w:rsid w:val="00723FDC"/>
    <w:rsid w:val="00724C1E"/>
    <w:rsid w:val="00724DB4"/>
    <w:rsid w:val="00726387"/>
    <w:rsid w:val="00727001"/>
    <w:rsid w:val="0072753A"/>
    <w:rsid w:val="00730818"/>
    <w:rsid w:val="00731FB8"/>
    <w:rsid w:val="00733840"/>
    <w:rsid w:val="00734209"/>
    <w:rsid w:val="007345A4"/>
    <w:rsid w:val="00734C1E"/>
    <w:rsid w:val="00734F89"/>
    <w:rsid w:val="00735041"/>
    <w:rsid w:val="00735A06"/>
    <w:rsid w:val="00735C0D"/>
    <w:rsid w:val="00737F63"/>
    <w:rsid w:val="00741E05"/>
    <w:rsid w:val="00743729"/>
    <w:rsid w:val="00744DF9"/>
    <w:rsid w:val="00745A65"/>
    <w:rsid w:val="0074761F"/>
    <w:rsid w:val="0074783F"/>
    <w:rsid w:val="00747C01"/>
    <w:rsid w:val="00747F90"/>
    <w:rsid w:val="00752992"/>
    <w:rsid w:val="00752C17"/>
    <w:rsid w:val="00752FEA"/>
    <w:rsid w:val="00753F3C"/>
    <w:rsid w:val="007540ED"/>
    <w:rsid w:val="00754D58"/>
    <w:rsid w:val="00754FD7"/>
    <w:rsid w:val="00755159"/>
    <w:rsid w:val="007563CC"/>
    <w:rsid w:val="0075695F"/>
    <w:rsid w:val="00756B0A"/>
    <w:rsid w:val="00756DB4"/>
    <w:rsid w:val="00756E93"/>
    <w:rsid w:val="00756F52"/>
    <w:rsid w:val="00757066"/>
    <w:rsid w:val="00757EF3"/>
    <w:rsid w:val="0076011D"/>
    <w:rsid w:val="00760246"/>
    <w:rsid w:val="00760A53"/>
    <w:rsid w:val="00761312"/>
    <w:rsid w:val="00761B73"/>
    <w:rsid w:val="00761D8C"/>
    <w:rsid w:val="00761ED7"/>
    <w:rsid w:val="007625C0"/>
    <w:rsid w:val="00762D22"/>
    <w:rsid w:val="00763719"/>
    <w:rsid w:val="00765642"/>
    <w:rsid w:val="00766A03"/>
    <w:rsid w:val="00766ABA"/>
    <w:rsid w:val="007735CA"/>
    <w:rsid w:val="00773785"/>
    <w:rsid w:val="007745E7"/>
    <w:rsid w:val="00774CD1"/>
    <w:rsid w:val="00775053"/>
    <w:rsid w:val="00776372"/>
    <w:rsid w:val="007767D4"/>
    <w:rsid w:val="007767F1"/>
    <w:rsid w:val="00777799"/>
    <w:rsid w:val="00780290"/>
    <w:rsid w:val="00780807"/>
    <w:rsid w:val="00780D72"/>
    <w:rsid w:val="007825EC"/>
    <w:rsid w:val="00782820"/>
    <w:rsid w:val="00782B48"/>
    <w:rsid w:val="0078373E"/>
    <w:rsid w:val="007840A7"/>
    <w:rsid w:val="00784DBF"/>
    <w:rsid w:val="00785254"/>
    <w:rsid w:val="0078688D"/>
    <w:rsid w:val="00786BEB"/>
    <w:rsid w:val="00786C16"/>
    <w:rsid w:val="00790F1A"/>
    <w:rsid w:val="00791475"/>
    <w:rsid w:val="007920D0"/>
    <w:rsid w:val="007926F7"/>
    <w:rsid w:val="00792EE7"/>
    <w:rsid w:val="0079425F"/>
    <w:rsid w:val="007945CE"/>
    <w:rsid w:val="0079531E"/>
    <w:rsid w:val="007956C3"/>
    <w:rsid w:val="00796A0E"/>
    <w:rsid w:val="00796B67"/>
    <w:rsid w:val="00797090"/>
    <w:rsid w:val="007979AE"/>
    <w:rsid w:val="007A0CCF"/>
    <w:rsid w:val="007A197B"/>
    <w:rsid w:val="007A1F0A"/>
    <w:rsid w:val="007A2118"/>
    <w:rsid w:val="007A3F6C"/>
    <w:rsid w:val="007A48E0"/>
    <w:rsid w:val="007A508A"/>
    <w:rsid w:val="007A59C9"/>
    <w:rsid w:val="007A67DF"/>
    <w:rsid w:val="007A6B6C"/>
    <w:rsid w:val="007A6B86"/>
    <w:rsid w:val="007A7062"/>
    <w:rsid w:val="007B059A"/>
    <w:rsid w:val="007B1905"/>
    <w:rsid w:val="007B23E3"/>
    <w:rsid w:val="007B29BB"/>
    <w:rsid w:val="007B337C"/>
    <w:rsid w:val="007B3AFA"/>
    <w:rsid w:val="007B416D"/>
    <w:rsid w:val="007B49BF"/>
    <w:rsid w:val="007B5557"/>
    <w:rsid w:val="007B6153"/>
    <w:rsid w:val="007B7F0E"/>
    <w:rsid w:val="007C0748"/>
    <w:rsid w:val="007C1440"/>
    <w:rsid w:val="007C1CA6"/>
    <w:rsid w:val="007C23B7"/>
    <w:rsid w:val="007C24DE"/>
    <w:rsid w:val="007C33FD"/>
    <w:rsid w:val="007C3546"/>
    <w:rsid w:val="007C3E85"/>
    <w:rsid w:val="007C5382"/>
    <w:rsid w:val="007C5740"/>
    <w:rsid w:val="007C575D"/>
    <w:rsid w:val="007C59CB"/>
    <w:rsid w:val="007C59F4"/>
    <w:rsid w:val="007C666F"/>
    <w:rsid w:val="007D05E6"/>
    <w:rsid w:val="007D0771"/>
    <w:rsid w:val="007D0D04"/>
    <w:rsid w:val="007D256B"/>
    <w:rsid w:val="007D36C0"/>
    <w:rsid w:val="007D4FEB"/>
    <w:rsid w:val="007D53F4"/>
    <w:rsid w:val="007D64F0"/>
    <w:rsid w:val="007D668D"/>
    <w:rsid w:val="007D741D"/>
    <w:rsid w:val="007D7820"/>
    <w:rsid w:val="007D7F9C"/>
    <w:rsid w:val="007E0162"/>
    <w:rsid w:val="007E023F"/>
    <w:rsid w:val="007E0299"/>
    <w:rsid w:val="007E23A0"/>
    <w:rsid w:val="007E3174"/>
    <w:rsid w:val="007E3432"/>
    <w:rsid w:val="007E3D8F"/>
    <w:rsid w:val="007E4CC6"/>
    <w:rsid w:val="007E51AC"/>
    <w:rsid w:val="007E76A7"/>
    <w:rsid w:val="007F113C"/>
    <w:rsid w:val="007F1C9A"/>
    <w:rsid w:val="007F2D7D"/>
    <w:rsid w:val="007F369B"/>
    <w:rsid w:val="007F38D8"/>
    <w:rsid w:val="007F3ACA"/>
    <w:rsid w:val="007F4EFB"/>
    <w:rsid w:val="007F5A21"/>
    <w:rsid w:val="007F5B9C"/>
    <w:rsid w:val="007F5D67"/>
    <w:rsid w:val="007F6165"/>
    <w:rsid w:val="007F6D8A"/>
    <w:rsid w:val="007F74EF"/>
    <w:rsid w:val="00800C2F"/>
    <w:rsid w:val="0080190E"/>
    <w:rsid w:val="00802202"/>
    <w:rsid w:val="0080299A"/>
    <w:rsid w:val="00804E59"/>
    <w:rsid w:val="00805113"/>
    <w:rsid w:val="008054B0"/>
    <w:rsid w:val="00805811"/>
    <w:rsid w:val="00806C66"/>
    <w:rsid w:val="0081019E"/>
    <w:rsid w:val="00810B05"/>
    <w:rsid w:val="00813836"/>
    <w:rsid w:val="00814395"/>
    <w:rsid w:val="00814627"/>
    <w:rsid w:val="008179F8"/>
    <w:rsid w:val="00817BDA"/>
    <w:rsid w:val="00820525"/>
    <w:rsid w:val="00821A63"/>
    <w:rsid w:val="00823BCA"/>
    <w:rsid w:val="00823E67"/>
    <w:rsid w:val="0082479F"/>
    <w:rsid w:val="00824867"/>
    <w:rsid w:val="00824D04"/>
    <w:rsid w:val="008267C8"/>
    <w:rsid w:val="00831034"/>
    <w:rsid w:val="00831C2D"/>
    <w:rsid w:val="00831EC5"/>
    <w:rsid w:val="00833CB3"/>
    <w:rsid w:val="00833FBD"/>
    <w:rsid w:val="00834001"/>
    <w:rsid w:val="0083548A"/>
    <w:rsid w:val="00835748"/>
    <w:rsid w:val="008360D7"/>
    <w:rsid w:val="0083656B"/>
    <w:rsid w:val="00836571"/>
    <w:rsid w:val="00836BEE"/>
    <w:rsid w:val="00837488"/>
    <w:rsid w:val="008374C5"/>
    <w:rsid w:val="00840263"/>
    <w:rsid w:val="008418B1"/>
    <w:rsid w:val="0084233D"/>
    <w:rsid w:val="00842370"/>
    <w:rsid w:val="00842618"/>
    <w:rsid w:val="0084484C"/>
    <w:rsid w:val="008459CE"/>
    <w:rsid w:val="00846DBE"/>
    <w:rsid w:val="0084762F"/>
    <w:rsid w:val="00847CE5"/>
    <w:rsid w:val="008502FA"/>
    <w:rsid w:val="00850CA5"/>
    <w:rsid w:val="00851222"/>
    <w:rsid w:val="008512A4"/>
    <w:rsid w:val="0085276D"/>
    <w:rsid w:val="008530B5"/>
    <w:rsid w:val="0085553B"/>
    <w:rsid w:val="00856273"/>
    <w:rsid w:val="008562EB"/>
    <w:rsid w:val="0085694D"/>
    <w:rsid w:val="008571E2"/>
    <w:rsid w:val="00857686"/>
    <w:rsid w:val="0085774D"/>
    <w:rsid w:val="00857852"/>
    <w:rsid w:val="00857EC9"/>
    <w:rsid w:val="00861BD6"/>
    <w:rsid w:val="0086221D"/>
    <w:rsid w:val="008627E5"/>
    <w:rsid w:val="00862822"/>
    <w:rsid w:val="00863082"/>
    <w:rsid w:val="0086343B"/>
    <w:rsid w:val="00863D2C"/>
    <w:rsid w:val="00864C55"/>
    <w:rsid w:val="0086523F"/>
    <w:rsid w:val="00866917"/>
    <w:rsid w:val="0086781D"/>
    <w:rsid w:val="00871A21"/>
    <w:rsid w:val="00871C4F"/>
    <w:rsid w:val="00871EC6"/>
    <w:rsid w:val="00872473"/>
    <w:rsid w:val="0087293D"/>
    <w:rsid w:val="0087585B"/>
    <w:rsid w:val="0087586C"/>
    <w:rsid w:val="0087703F"/>
    <w:rsid w:val="0087740A"/>
    <w:rsid w:val="00877A22"/>
    <w:rsid w:val="00880C01"/>
    <w:rsid w:val="00881283"/>
    <w:rsid w:val="00882361"/>
    <w:rsid w:val="0088268E"/>
    <w:rsid w:val="008834DD"/>
    <w:rsid w:val="00885BDD"/>
    <w:rsid w:val="0088638B"/>
    <w:rsid w:val="00890321"/>
    <w:rsid w:val="008916A0"/>
    <w:rsid w:val="0089319B"/>
    <w:rsid w:val="00893A5C"/>
    <w:rsid w:val="0089402E"/>
    <w:rsid w:val="008A15E7"/>
    <w:rsid w:val="008A22F0"/>
    <w:rsid w:val="008A3A65"/>
    <w:rsid w:val="008A4FE6"/>
    <w:rsid w:val="008A515D"/>
    <w:rsid w:val="008A56E7"/>
    <w:rsid w:val="008A592F"/>
    <w:rsid w:val="008A5D0E"/>
    <w:rsid w:val="008A6FD0"/>
    <w:rsid w:val="008A73CC"/>
    <w:rsid w:val="008A75BA"/>
    <w:rsid w:val="008A75F3"/>
    <w:rsid w:val="008B12B0"/>
    <w:rsid w:val="008B1314"/>
    <w:rsid w:val="008B1359"/>
    <w:rsid w:val="008B153C"/>
    <w:rsid w:val="008B2BB3"/>
    <w:rsid w:val="008B2FD3"/>
    <w:rsid w:val="008B4AF7"/>
    <w:rsid w:val="008B5000"/>
    <w:rsid w:val="008B642B"/>
    <w:rsid w:val="008B6D3C"/>
    <w:rsid w:val="008B7CB6"/>
    <w:rsid w:val="008B7FE0"/>
    <w:rsid w:val="008C0F7F"/>
    <w:rsid w:val="008C2274"/>
    <w:rsid w:val="008C2AD5"/>
    <w:rsid w:val="008C2C70"/>
    <w:rsid w:val="008C394F"/>
    <w:rsid w:val="008C3BC6"/>
    <w:rsid w:val="008C428C"/>
    <w:rsid w:val="008C52C2"/>
    <w:rsid w:val="008C5583"/>
    <w:rsid w:val="008C567F"/>
    <w:rsid w:val="008C6423"/>
    <w:rsid w:val="008C740A"/>
    <w:rsid w:val="008C7CAA"/>
    <w:rsid w:val="008D05C1"/>
    <w:rsid w:val="008D08D2"/>
    <w:rsid w:val="008D142D"/>
    <w:rsid w:val="008D1B9F"/>
    <w:rsid w:val="008D242C"/>
    <w:rsid w:val="008D31F3"/>
    <w:rsid w:val="008D3200"/>
    <w:rsid w:val="008D3603"/>
    <w:rsid w:val="008D47B7"/>
    <w:rsid w:val="008D544D"/>
    <w:rsid w:val="008D5D2A"/>
    <w:rsid w:val="008D692D"/>
    <w:rsid w:val="008D6DCE"/>
    <w:rsid w:val="008D7627"/>
    <w:rsid w:val="008D7CD9"/>
    <w:rsid w:val="008E3502"/>
    <w:rsid w:val="008E3B24"/>
    <w:rsid w:val="008E3B26"/>
    <w:rsid w:val="008E541F"/>
    <w:rsid w:val="008E6659"/>
    <w:rsid w:val="008F0965"/>
    <w:rsid w:val="008F09A0"/>
    <w:rsid w:val="008F1ADC"/>
    <w:rsid w:val="008F2E23"/>
    <w:rsid w:val="008F2F1B"/>
    <w:rsid w:val="008F30A9"/>
    <w:rsid w:val="008F334B"/>
    <w:rsid w:val="008F5160"/>
    <w:rsid w:val="008F5513"/>
    <w:rsid w:val="008F618C"/>
    <w:rsid w:val="008F76DC"/>
    <w:rsid w:val="009002AE"/>
    <w:rsid w:val="0090041B"/>
    <w:rsid w:val="009011E9"/>
    <w:rsid w:val="00901F0D"/>
    <w:rsid w:val="00902005"/>
    <w:rsid w:val="00904649"/>
    <w:rsid w:val="0090735E"/>
    <w:rsid w:val="00907F4A"/>
    <w:rsid w:val="00910113"/>
    <w:rsid w:val="009107A4"/>
    <w:rsid w:val="00911396"/>
    <w:rsid w:val="00911840"/>
    <w:rsid w:val="009118E1"/>
    <w:rsid w:val="00912AE2"/>
    <w:rsid w:val="00912C26"/>
    <w:rsid w:val="009130C7"/>
    <w:rsid w:val="00913A76"/>
    <w:rsid w:val="00914156"/>
    <w:rsid w:val="00917FCA"/>
    <w:rsid w:val="009218AE"/>
    <w:rsid w:val="00921CD9"/>
    <w:rsid w:val="00922125"/>
    <w:rsid w:val="00922542"/>
    <w:rsid w:val="00922CC5"/>
    <w:rsid w:val="00922E40"/>
    <w:rsid w:val="00923248"/>
    <w:rsid w:val="0092369B"/>
    <w:rsid w:val="00923C78"/>
    <w:rsid w:val="0092443D"/>
    <w:rsid w:val="00925CBD"/>
    <w:rsid w:val="009270CE"/>
    <w:rsid w:val="00930A54"/>
    <w:rsid w:val="00932065"/>
    <w:rsid w:val="00932D2F"/>
    <w:rsid w:val="00934636"/>
    <w:rsid w:val="00935A0C"/>
    <w:rsid w:val="00935D8F"/>
    <w:rsid w:val="00937892"/>
    <w:rsid w:val="00940286"/>
    <w:rsid w:val="0094028E"/>
    <w:rsid w:val="00940637"/>
    <w:rsid w:val="0094086A"/>
    <w:rsid w:val="00941598"/>
    <w:rsid w:val="00941640"/>
    <w:rsid w:val="00941D25"/>
    <w:rsid w:val="00942765"/>
    <w:rsid w:val="009435F8"/>
    <w:rsid w:val="009460AD"/>
    <w:rsid w:val="00946D98"/>
    <w:rsid w:val="009513F3"/>
    <w:rsid w:val="0095157A"/>
    <w:rsid w:val="00951718"/>
    <w:rsid w:val="009519A9"/>
    <w:rsid w:val="009520D9"/>
    <w:rsid w:val="009534B5"/>
    <w:rsid w:val="00955BF3"/>
    <w:rsid w:val="00955D91"/>
    <w:rsid w:val="009567DD"/>
    <w:rsid w:val="00956E8B"/>
    <w:rsid w:val="00957994"/>
    <w:rsid w:val="00957F66"/>
    <w:rsid w:val="009603FD"/>
    <w:rsid w:val="009609CC"/>
    <w:rsid w:val="00960A90"/>
    <w:rsid w:val="00960E41"/>
    <w:rsid w:val="00961047"/>
    <w:rsid w:val="009618FC"/>
    <w:rsid w:val="009620D6"/>
    <w:rsid w:val="00962194"/>
    <w:rsid w:val="009652A1"/>
    <w:rsid w:val="0096559D"/>
    <w:rsid w:val="009656B6"/>
    <w:rsid w:val="00965C50"/>
    <w:rsid w:val="00967605"/>
    <w:rsid w:val="0097115C"/>
    <w:rsid w:val="00972821"/>
    <w:rsid w:val="009729DF"/>
    <w:rsid w:val="00972B8F"/>
    <w:rsid w:val="00972FC3"/>
    <w:rsid w:val="009734A5"/>
    <w:rsid w:val="009744FF"/>
    <w:rsid w:val="00974AD8"/>
    <w:rsid w:val="00974EB7"/>
    <w:rsid w:val="00976C5A"/>
    <w:rsid w:val="0097794B"/>
    <w:rsid w:val="009823CF"/>
    <w:rsid w:val="00982A8D"/>
    <w:rsid w:val="00984187"/>
    <w:rsid w:val="0098427D"/>
    <w:rsid w:val="00985220"/>
    <w:rsid w:val="0098535F"/>
    <w:rsid w:val="00986A16"/>
    <w:rsid w:val="00990568"/>
    <w:rsid w:val="00990D41"/>
    <w:rsid w:val="0099203C"/>
    <w:rsid w:val="00993842"/>
    <w:rsid w:val="0099424D"/>
    <w:rsid w:val="00994727"/>
    <w:rsid w:val="009949FC"/>
    <w:rsid w:val="00994BB1"/>
    <w:rsid w:val="009953F0"/>
    <w:rsid w:val="00996DD1"/>
    <w:rsid w:val="00996E12"/>
    <w:rsid w:val="00996E70"/>
    <w:rsid w:val="0099715B"/>
    <w:rsid w:val="009976A3"/>
    <w:rsid w:val="00997908"/>
    <w:rsid w:val="00997A81"/>
    <w:rsid w:val="009A0077"/>
    <w:rsid w:val="009A14C5"/>
    <w:rsid w:val="009A178C"/>
    <w:rsid w:val="009A1E67"/>
    <w:rsid w:val="009A223E"/>
    <w:rsid w:val="009A2F3A"/>
    <w:rsid w:val="009A35F4"/>
    <w:rsid w:val="009A366E"/>
    <w:rsid w:val="009A3D64"/>
    <w:rsid w:val="009A4202"/>
    <w:rsid w:val="009A462C"/>
    <w:rsid w:val="009A495E"/>
    <w:rsid w:val="009A509A"/>
    <w:rsid w:val="009A723E"/>
    <w:rsid w:val="009A7E69"/>
    <w:rsid w:val="009B02E7"/>
    <w:rsid w:val="009B04E2"/>
    <w:rsid w:val="009B0866"/>
    <w:rsid w:val="009B2D0F"/>
    <w:rsid w:val="009B319A"/>
    <w:rsid w:val="009B5D67"/>
    <w:rsid w:val="009B5E48"/>
    <w:rsid w:val="009B5EF7"/>
    <w:rsid w:val="009B6670"/>
    <w:rsid w:val="009B6B60"/>
    <w:rsid w:val="009B79B8"/>
    <w:rsid w:val="009C003A"/>
    <w:rsid w:val="009C44AB"/>
    <w:rsid w:val="009C46BE"/>
    <w:rsid w:val="009C49AB"/>
    <w:rsid w:val="009C4CDB"/>
    <w:rsid w:val="009C4D5A"/>
    <w:rsid w:val="009C5AE9"/>
    <w:rsid w:val="009C625B"/>
    <w:rsid w:val="009C63E4"/>
    <w:rsid w:val="009C644D"/>
    <w:rsid w:val="009C67D5"/>
    <w:rsid w:val="009C6944"/>
    <w:rsid w:val="009D058B"/>
    <w:rsid w:val="009D0B2C"/>
    <w:rsid w:val="009D1902"/>
    <w:rsid w:val="009D1979"/>
    <w:rsid w:val="009D3769"/>
    <w:rsid w:val="009D3B31"/>
    <w:rsid w:val="009D411B"/>
    <w:rsid w:val="009D5421"/>
    <w:rsid w:val="009D6032"/>
    <w:rsid w:val="009D6ED9"/>
    <w:rsid w:val="009D76CA"/>
    <w:rsid w:val="009E0F1A"/>
    <w:rsid w:val="009E1337"/>
    <w:rsid w:val="009E1B64"/>
    <w:rsid w:val="009E3A0C"/>
    <w:rsid w:val="009E4487"/>
    <w:rsid w:val="009E5B89"/>
    <w:rsid w:val="009E78C6"/>
    <w:rsid w:val="009F1FA4"/>
    <w:rsid w:val="009F31DF"/>
    <w:rsid w:val="009F387D"/>
    <w:rsid w:val="009F4049"/>
    <w:rsid w:val="009F5188"/>
    <w:rsid w:val="009F66FE"/>
    <w:rsid w:val="009F6B44"/>
    <w:rsid w:val="009F7365"/>
    <w:rsid w:val="009F7380"/>
    <w:rsid w:val="00A001C0"/>
    <w:rsid w:val="00A00776"/>
    <w:rsid w:val="00A00AE1"/>
    <w:rsid w:val="00A01CE3"/>
    <w:rsid w:val="00A023EB"/>
    <w:rsid w:val="00A02770"/>
    <w:rsid w:val="00A03CD7"/>
    <w:rsid w:val="00A03FCA"/>
    <w:rsid w:val="00A043C2"/>
    <w:rsid w:val="00A0449D"/>
    <w:rsid w:val="00A0471A"/>
    <w:rsid w:val="00A052C7"/>
    <w:rsid w:val="00A0575F"/>
    <w:rsid w:val="00A070D8"/>
    <w:rsid w:val="00A07D73"/>
    <w:rsid w:val="00A10622"/>
    <w:rsid w:val="00A111D7"/>
    <w:rsid w:val="00A13089"/>
    <w:rsid w:val="00A13215"/>
    <w:rsid w:val="00A13A27"/>
    <w:rsid w:val="00A13C54"/>
    <w:rsid w:val="00A1425D"/>
    <w:rsid w:val="00A14818"/>
    <w:rsid w:val="00A152B9"/>
    <w:rsid w:val="00A16A6C"/>
    <w:rsid w:val="00A16B44"/>
    <w:rsid w:val="00A17672"/>
    <w:rsid w:val="00A178F4"/>
    <w:rsid w:val="00A20348"/>
    <w:rsid w:val="00A20F57"/>
    <w:rsid w:val="00A21B21"/>
    <w:rsid w:val="00A26609"/>
    <w:rsid w:val="00A274AD"/>
    <w:rsid w:val="00A276C2"/>
    <w:rsid w:val="00A2774A"/>
    <w:rsid w:val="00A27F83"/>
    <w:rsid w:val="00A30108"/>
    <w:rsid w:val="00A32DAF"/>
    <w:rsid w:val="00A34067"/>
    <w:rsid w:val="00A34958"/>
    <w:rsid w:val="00A3517E"/>
    <w:rsid w:val="00A37605"/>
    <w:rsid w:val="00A40A50"/>
    <w:rsid w:val="00A40E7F"/>
    <w:rsid w:val="00A41702"/>
    <w:rsid w:val="00A42AF3"/>
    <w:rsid w:val="00A43AAE"/>
    <w:rsid w:val="00A43C5D"/>
    <w:rsid w:val="00A44D18"/>
    <w:rsid w:val="00A45777"/>
    <w:rsid w:val="00A45B3D"/>
    <w:rsid w:val="00A4709F"/>
    <w:rsid w:val="00A47408"/>
    <w:rsid w:val="00A47955"/>
    <w:rsid w:val="00A5021C"/>
    <w:rsid w:val="00A50E1A"/>
    <w:rsid w:val="00A52781"/>
    <w:rsid w:val="00A537C3"/>
    <w:rsid w:val="00A54183"/>
    <w:rsid w:val="00A54D21"/>
    <w:rsid w:val="00A55342"/>
    <w:rsid w:val="00A5537F"/>
    <w:rsid w:val="00A55952"/>
    <w:rsid w:val="00A577BF"/>
    <w:rsid w:val="00A57AA8"/>
    <w:rsid w:val="00A57F13"/>
    <w:rsid w:val="00A60761"/>
    <w:rsid w:val="00A613B7"/>
    <w:rsid w:val="00A6438B"/>
    <w:rsid w:val="00A65EC0"/>
    <w:rsid w:val="00A677A4"/>
    <w:rsid w:val="00A67955"/>
    <w:rsid w:val="00A702F1"/>
    <w:rsid w:val="00A718A5"/>
    <w:rsid w:val="00A73394"/>
    <w:rsid w:val="00A733CB"/>
    <w:rsid w:val="00A74232"/>
    <w:rsid w:val="00A74A62"/>
    <w:rsid w:val="00A74BAB"/>
    <w:rsid w:val="00A75EDC"/>
    <w:rsid w:val="00A764B6"/>
    <w:rsid w:val="00A769C6"/>
    <w:rsid w:val="00A76FD1"/>
    <w:rsid w:val="00A77A22"/>
    <w:rsid w:val="00A801B0"/>
    <w:rsid w:val="00A81055"/>
    <w:rsid w:val="00A817EE"/>
    <w:rsid w:val="00A854C3"/>
    <w:rsid w:val="00A86155"/>
    <w:rsid w:val="00A8650B"/>
    <w:rsid w:val="00A87523"/>
    <w:rsid w:val="00A875A7"/>
    <w:rsid w:val="00A87A53"/>
    <w:rsid w:val="00A87B5B"/>
    <w:rsid w:val="00A9018F"/>
    <w:rsid w:val="00A9042D"/>
    <w:rsid w:val="00A909C8"/>
    <w:rsid w:val="00A90D27"/>
    <w:rsid w:val="00A9289E"/>
    <w:rsid w:val="00A92B24"/>
    <w:rsid w:val="00A92DF6"/>
    <w:rsid w:val="00A932C0"/>
    <w:rsid w:val="00A93FFD"/>
    <w:rsid w:val="00A96543"/>
    <w:rsid w:val="00A965D9"/>
    <w:rsid w:val="00A96D17"/>
    <w:rsid w:val="00A96DE0"/>
    <w:rsid w:val="00A974CD"/>
    <w:rsid w:val="00A97AF8"/>
    <w:rsid w:val="00A97C03"/>
    <w:rsid w:val="00AA1AA2"/>
    <w:rsid w:val="00AA1C9D"/>
    <w:rsid w:val="00AA1CC3"/>
    <w:rsid w:val="00AA35A3"/>
    <w:rsid w:val="00AA3D5E"/>
    <w:rsid w:val="00AA57BF"/>
    <w:rsid w:val="00AA5C91"/>
    <w:rsid w:val="00AA6737"/>
    <w:rsid w:val="00AA7E69"/>
    <w:rsid w:val="00AB0DF8"/>
    <w:rsid w:val="00AB0EE0"/>
    <w:rsid w:val="00AB21C8"/>
    <w:rsid w:val="00AB2528"/>
    <w:rsid w:val="00AB25F3"/>
    <w:rsid w:val="00AB2D8C"/>
    <w:rsid w:val="00AB33BD"/>
    <w:rsid w:val="00AB420E"/>
    <w:rsid w:val="00AC0539"/>
    <w:rsid w:val="00AC0BD2"/>
    <w:rsid w:val="00AC31AD"/>
    <w:rsid w:val="00AC457C"/>
    <w:rsid w:val="00AC4C4B"/>
    <w:rsid w:val="00AC601E"/>
    <w:rsid w:val="00AC6BEA"/>
    <w:rsid w:val="00AC6BF2"/>
    <w:rsid w:val="00AC77AE"/>
    <w:rsid w:val="00AC7CD4"/>
    <w:rsid w:val="00AD1B9B"/>
    <w:rsid w:val="00AD2F71"/>
    <w:rsid w:val="00AD433A"/>
    <w:rsid w:val="00AD4749"/>
    <w:rsid w:val="00AD4D88"/>
    <w:rsid w:val="00AD5AB8"/>
    <w:rsid w:val="00AD5ACB"/>
    <w:rsid w:val="00AD6B39"/>
    <w:rsid w:val="00AD7257"/>
    <w:rsid w:val="00AD7A7E"/>
    <w:rsid w:val="00AD7FE4"/>
    <w:rsid w:val="00AE066B"/>
    <w:rsid w:val="00AE1703"/>
    <w:rsid w:val="00AE2043"/>
    <w:rsid w:val="00AE2C54"/>
    <w:rsid w:val="00AE33EC"/>
    <w:rsid w:val="00AE3899"/>
    <w:rsid w:val="00AE3D7B"/>
    <w:rsid w:val="00AE4838"/>
    <w:rsid w:val="00AE4A7A"/>
    <w:rsid w:val="00AE54DB"/>
    <w:rsid w:val="00AE5F9B"/>
    <w:rsid w:val="00AE660E"/>
    <w:rsid w:val="00AE72E3"/>
    <w:rsid w:val="00AE777B"/>
    <w:rsid w:val="00AE7947"/>
    <w:rsid w:val="00AE7F21"/>
    <w:rsid w:val="00AE7FF6"/>
    <w:rsid w:val="00AF09C2"/>
    <w:rsid w:val="00AF1D23"/>
    <w:rsid w:val="00AF1E73"/>
    <w:rsid w:val="00AF2173"/>
    <w:rsid w:val="00AF234C"/>
    <w:rsid w:val="00AF243F"/>
    <w:rsid w:val="00AF2B5C"/>
    <w:rsid w:val="00AF424B"/>
    <w:rsid w:val="00AF4B21"/>
    <w:rsid w:val="00B0098B"/>
    <w:rsid w:val="00B01103"/>
    <w:rsid w:val="00B01780"/>
    <w:rsid w:val="00B01C49"/>
    <w:rsid w:val="00B0223B"/>
    <w:rsid w:val="00B05698"/>
    <w:rsid w:val="00B05F38"/>
    <w:rsid w:val="00B0639A"/>
    <w:rsid w:val="00B074CE"/>
    <w:rsid w:val="00B11060"/>
    <w:rsid w:val="00B11066"/>
    <w:rsid w:val="00B12709"/>
    <w:rsid w:val="00B13219"/>
    <w:rsid w:val="00B13EF1"/>
    <w:rsid w:val="00B1436B"/>
    <w:rsid w:val="00B16B06"/>
    <w:rsid w:val="00B17E1D"/>
    <w:rsid w:val="00B21081"/>
    <w:rsid w:val="00B21F85"/>
    <w:rsid w:val="00B2244D"/>
    <w:rsid w:val="00B22B38"/>
    <w:rsid w:val="00B23262"/>
    <w:rsid w:val="00B23EF3"/>
    <w:rsid w:val="00B24327"/>
    <w:rsid w:val="00B2440F"/>
    <w:rsid w:val="00B24E98"/>
    <w:rsid w:val="00B250C8"/>
    <w:rsid w:val="00B25484"/>
    <w:rsid w:val="00B25574"/>
    <w:rsid w:val="00B261F8"/>
    <w:rsid w:val="00B269F7"/>
    <w:rsid w:val="00B27F06"/>
    <w:rsid w:val="00B3162B"/>
    <w:rsid w:val="00B32F32"/>
    <w:rsid w:val="00B3393A"/>
    <w:rsid w:val="00B33BD5"/>
    <w:rsid w:val="00B33F0F"/>
    <w:rsid w:val="00B343D0"/>
    <w:rsid w:val="00B35727"/>
    <w:rsid w:val="00B4079D"/>
    <w:rsid w:val="00B40A62"/>
    <w:rsid w:val="00B41288"/>
    <w:rsid w:val="00B41B84"/>
    <w:rsid w:val="00B41E02"/>
    <w:rsid w:val="00B42499"/>
    <w:rsid w:val="00B42669"/>
    <w:rsid w:val="00B4306F"/>
    <w:rsid w:val="00B43B5A"/>
    <w:rsid w:val="00B43D30"/>
    <w:rsid w:val="00B456FB"/>
    <w:rsid w:val="00B46F53"/>
    <w:rsid w:val="00B4730E"/>
    <w:rsid w:val="00B51379"/>
    <w:rsid w:val="00B529B7"/>
    <w:rsid w:val="00B52C69"/>
    <w:rsid w:val="00B543AD"/>
    <w:rsid w:val="00B55628"/>
    <w:rsid w:val="00B55748"/>
    <w:rsid w:val="00B55B13"/>
    <w:rsid w:val="00B56214"/>
    <w:rsid w:val="00B570A9"/>
    <w:rsid w:val="00B60018"/>
    <w:rsid w:val="00B60166"/>
    <w:rsid w:val="00B6025C"/>
    <w:rsid w:val="00B60B26"/>
    <w:rsid w:val="00B6128A"/>
    <w:rsid w:val="00B62D06"/>
    <w:rsid w:val="00B64A8A"/>
    <w:rsid w:val="00B66429"/>
    <w:rsid w:val="00B70478"/>
    <w:rsid w:val="00B70B1B"/>
    <w:rsid w:val="00B70D2C"/>
    <w:rsid w:val="00B71800"/>
    <w:rsid w:val="00B71A96"/>
    <w:rsid w:val="00B72A4C"/>
    <w:rsid w:val="00B72F3D"/>
    <w:rsid w:val="00B73A0F"/>
    <w:rsid w:val="00B75CD3"/>
    <w:rsid w:val="00B8020B"/>
    <w:rsid w:val="00B81E57"/>
    <w:rsid w:val="00B81FFC"/>
    <w:rsid w:val="00B82B21"/>
    <w:rsid w:val="00B832A1"/>
    <w:rsid w:val="00B84DDE"/>
    <w:rsid w:val="00B85775"/>
    <w:rsid w:val="00B866E1"/>
    <w:rsid w:val="00B86F00"/>
    <w:rsid w:val="00B8754B"/>
    <w:rsid w:val="00B90117"/>
    <w:rsid w:val="00B9044B"/>
    <w:rsid w:val="00B90FE7"/>
    <w:rsid w:val="00B913AD"/>
    <w:rsid w:val="00B915E5"/>
    <w:rsid w:val="00B92003"/>
    <w:rsid w:val="00B92264"/>
    <w:rsid w:val="00B92F8F"/>
    <w:rsid w:val="00B93348"/>
    <w:rsid w:val="00B9340E"/>
    <w:rsid w:val="00B9395D"/>
    <w:rsid w:val="00B95CD5"/>
    <w:rsid w:val="00B97C2B"/>
    <w:rsid w:val="00BA03A7"/>
    <w:rsid w:val="00BA059F"/>
    <w:rsid w:val="00BA1296"/>
    <w:rsid w:val="00BA1621"/>
    <w:rsid w:val="00BA41B2"/>
    <w:rsid w:val="00BA512B"/>
    <w:rsid w:val="00BA6A59"/>
    <w:rsid w:val="00BA6A89"/>
    <w:rsid w:val="00BA6B18"/>
    <w:rsid w:val="00BB1571"/>
    <w:rsid w:val="00BB224D"/>
    <w:rsid w:val="00BB262F"/>
    <w:rsid w:val="00BB2F17"/>
    <w:rsid w:val="00BB2F52"/>
    <w:rsid w:val="00BB327B"/>
    <w:rsid w:val="00BB39C1"/>
    <w:rsid w:val="00BB3A4E"/>
    <w:rsid w:val="00BB3AB6"/>
    <w:rsid w:val="00BB3D5F"/>
    <w:rsid w:val="00BB4D03"/>
    <w:rsid w:val="00BB5581"/>
    <w:rsid w:val="00BC0036"/>
    <w:rsid w:val="00BC0842"/>
    <w:rsid w:val="00BC12AB"/>
    <w:rsid w:val="00BC18AA"/>
    <w:rsid w:val="00BC2920"/>
    <w:rsid w:val="00BC2EE4"/>
    <w:rsid w:val="00BC30C6"/>
    <w:rsid w:val="00BC324B"/>
    <w:rsid w:val="00BC41F4"/>
    <w:rsid w:val="00BC4AD3"/>
    <w:rsid w:val="00BC5DBC"/>
    <w:rsid w:val="00BC640D"/>
    <w:rsid w:val="00BC7783"/>
    <w:rsid w:val="00BD0AB4"/>
    <w:rsid w:val="00BD13B6"/>
    <w:rsid w:val="00BD31A0"/>
    <w:rsid w:val="00BD4581"/>
    <w:rsid w:val="00BD479B"/>
    <w:rsid w:val="00BD6F4C"/>
    <w:rsid w:val="00BD77EC"/>
    <w:rsid w:val="00BE0C3B"/>
    <w:rsid w:val="00BE0E0E"/>
    <w:rsid w:val="00BE17D1"/>
    <w:rsid w:val="00BE2B53"/>
    <w:rsid w:val="00BE37DC"/>
    <w:rsid w:val="00BE42A5"/>
    <w:rsid w:val="00BE42B9"/>
    <w:rsid w:val="00BE5B0F"/>
    <w:rsid w:val="00BE5BB2"/>
    <w:rsid w:val="00BE7659"/>
    <w:rsid w:val="00BE782D"/>
    <w:rsid w:val="00BE79E2"/>
    <w:rsid w:val="00BE7C5D"/>
    <w:rsid w:val="00BF1574"/>
    <w:rsid w:val="00BF2892"/>
    <w:rsid w:val="00BF2F2C"/>
    <w:rsid w:val="00BF387E"/>
    <w:rsid w:val="00BF40D9"/>
    <w:rsid w:val="00BF4C49"/>
    <w:rsid w:val="00BF5C10"/>
    <w:rsid w:val="00BF5FEE"/>
    <w:rsid w:val="00BF743B"/>
    <w:rsid w:val="00BF7485"/>
    <w:rsid w:val="00BF7F41"/>
    <w:rsid w:val="00C0183F"/>
    <w:rsid w:val="00C01AEF"/>
    <w:rsid w:val="00C024C8"/>
    <w:rsid w:val="00C028D8"/>
    <w:rsid w:val="00C02FBC"/>
    <w:rsid w:val="00C03BF0"/>
    <w:rsid w:val="00C04BC8"/>
    <w:rsid w:val="00C05C6F"/>
    <w:rsid w:val="00C05C9F"/>
    <w:rsid w:val="00C06E57"/>
    <w:rsid w:val="00C07204"/>
    <w:rsid w:val="00C0726E"/>
    <w:rsid w:val="00C0776F"/>
    <w:rsid w:val="00C07FF2"/>
    <w:rsid w:val="00C10158"/>
    <w:rsid w:val="00C114A9"/>
    <w:rsid w:val="00C11982"/>
    <w:rsid w:val="00C12C23"/>
    <w:rsid w:val="00C12F73"/>
    <w:rsid w:val="00C14CC1"/>
    <w:rsid w:val="00C1596E"/>
    <w:rsid w:val="00C164C8"/>
    <w:rsid w:val="00C16B2B"/>
    <w:rsid w:val="00C17D06"/>
    <w:rsid w:val="00C205EC"/>
    <w:rsid w:val="00C21672"/>
    <w:rsid w:val="00C21F8C"/>
    <w:rsid w:val="00C22716"/>
    <w:rsid w:val="00C234E5"/>
    <w:rsid w:val="00C235B1"/>
    <w:rsid w:val="00C2480E"/>
    <w:rsid w:val="00C24F76"/>
    <w:rsid w:val="00C2674E"/>
    <w:rsid w:val="00C26F55"/>
    <w:rsid w:val="00C27DED"/>
    <w:rsid w:val="00C310AE"/>
    <w:rsid w:val="00C31734"/>
    <w:rsid w:val="00C32AD1"/>
    <w:rsid w:val="00C32E5B"/>
    <w:rsid w:val="00C33173"/>
    <w:rsid w:val="00C33431"/>
    <w:rsid w:val="00C3503E"/>
    <w:rsid w:val="00C36A26"/>
    <w:rsid w:val="00C36EA6"/>
    <w:rsid w:val="00C370B7"/>
    <w:rsid w:val="00C378A5"/>
    <w:rsid w:val="00C37C94"/>
    <w:rsid w:val="00C404C0"/>
    <w:rsid w:val="00C40771"/>
    <w:rsid w:val="00C40F51"/>
    <w:rsid w:val="00C414F4"/>
    <w:rsid w:val="00C4197B"/>
    <w:rsid w:val="00C42699"/>
    <w:rsid w:val="00C43D26"/>
    <w:rsid w:val="00C43F8D"/>
    <w:rsid w:val="00C4415D"/>
    <w:rsid w:val="00C4457D"/>
    <w:rsid w:val="00C45A80"/>
    <w:rsid w:val="00C4642F"/>
    <w:rsid w:val="00C46B92"/>
    <w:rsid w:val="00C46C8B"/>
    <w:rsid w:val="00C46FE8"/>
    <w:rsid w:val="00C47590"/>
    <w:rsid w:val="00C50590"/>
    <w:rsid w:val="00C50AF0"/>
    <w:rsid w:val="00C51A95"/>
    <w:rsid w:val="00C534A6"/>
    <w:rsid w:val="00C53E8E"/>
    <w:rsid w:val="00C5439E"/>
    <w:rsid w:val="00C54769"/>
    <w:rsid w:val="00C555BF"/>
    <w:rsid w:val="00C559A9"/>
    <w:rsid w:val="00C55F00"/>
    <w:rsid w:val="00C57E2B"/>
    <w:rsid w:val="00C60B34"/>
    <w:rsid w:val="00C6141F"/>
    <w:rsid w:val="00C64C0D"/>
    <w:rsid w:val="00C64DA8"/>
    <w:rsid w:val="00C650FA"/>
    <w:rsid w:val="00C658AF"/>
    <w:rsid w:val="00C66135"/>
    <w:rsid w:val="00C666E3"/>
    <w:rsid w:val="00C667FB"/>
    <w:rsid w:val="00C66B3F"/>
    <w:rsid w:val="00C70A84"/>
    <w:rsid w:val="00C71F77"/>
    <w:rsid w:val="00C75845"/>
    <w:rsid w:val="00C759F1"/>
    <w:rsid w:val="00C75C88"/>
    <w:rsid w:val="00C773F1"/>
    <w:rsid w:val="00C77671"/>
    <w:rsid w:val="00C778BE"/>
    <w:rsid w:val="00C809C9"/>
    <w:rsid w:val="00C81A31"/>
    <w:rsid w:val="00C858C5"/>
    <w:rsid w:val="00C85F84"/>
    <w:rsid w:val="00C87460"/>
    <w:rsid w:val="00C90A20"/>
    <w:rsid w:val="00C91019"/>
    <w:rsid w:val="00C929B8"/>
    <w:rsid w:val="00C9327D"/>
    <w:rsid w:val="00C9519B"/>
    <w:rsid w:val="00C9523F"/>
    <w:rsid w:val="00C954B6"/>
    <w:rsid w:val="00C95D49"/>
    <w:rsid w:val="00C963BB"/>
    <w:rsid w:val="00C9749A"/>
    <w:rsid w:val="00C97D5F"/>
    <w:rsid w:val="00CA143E"/>
    <w:rsid w:val="00CA1599"/>
    <w:rsid w:val="00CA2B8E"/>
    <w:rsid w:val="00CA36B3"/>
    <w:rsid w:val="00CA473A"/>
    <w:rsid w:val="00CA6087"/>
    <w:rsid w:val="00CA608A"/>
    <w:rsid w:val="00CA6FB7"/>
    <w:rsid w:val="00CA776B"/>
    <w:rsid w:val="00CA7924"/>
    <w:rsid w:val="00CA7B7F"/>
    <w:rsid w:val="00CB0A0F"/>
    <w:rsid w:val="00CB0DAD"/>
    <w:rsid w:val="00CB1057"/>
    <w:rsid w:val="00CB3959"/>
    <w:rsid w:val="00CB4115"/>
    <w:rsid w:val="00CB51C9"/>
    <w:rsid w:val="00CB5357"/>
    <w:rsid w:val="00CB7A82"/>
    <w:rsid w:val="00CC0347"/>
    <w:rsid w:val="00CC1233"/>
    <w:rsid w:val="00CC26AE"/>
    <w:rsid w:val="00CC4B5D"/>
    <w:rsid w:val="00CC5201"/>
    <w:rsid w:val="00CC5E17"/>
    <w:rsid w:val="00CC5E58"/>
    <w:rsid w:val="00CC6885"/>
    <w:rsid w:val="00CC68D0"/>
    <w:rsid w:val="00CC6F9F"/>
    <w:rsid w:val="00CD0C27"/>
    <w:rsid w:val="00CD139D"/>
    <w:rsid w:val="00CD221C"/>
    <w:rsid w:val="00CD254F"/>
    <w:rsid w:val="00CD2847"/>
    <w:rsid w:val="00CD413A"/>
    <w:rsid w:val="00CD43A4"/>
    <w:rsid w:val="00CD687F"/>
    <w:rsid w:val="00CD6CBD"/>
    <w:rsid w:val="00CD6DEA"/>
    <w:rsid w:val="00CD6F40"/>
    <w:rsid w:val="00CE04B0"/>
    <w:rsid w:val="00CE0F14"/>
    <w:rsid w:val="00CE127F"/>
    <w:rsid w:val="00CE20F9"/>
    <w:rsid w:val="00CE2BB7"/>
    <w:rsid w:val="00CE3438"/>
    <w:rsid w:val="00CE40B0"/>
    <w:rsid w:val="00CE41B8"/>
    <w:rsid w:val="00CE511E"/>
    <w:rsid w:val="00CE647A"/>
    <w:rsid w:val="00CF1686"/>
    <w:rsid w:val="00CF196B"/>
    <w:rsid w:val="00CF2187"/>
    <w:rsid w:val="00CF4E7D"/>
    <w:rsid w:val="00CF5D95"/>
    <w:rsid w:val="00CF6605"/>
    <w:rsid w:val="00CF7F6F"/>
    <w:rsid w:val="00D0069B"/>
    <w:rsid w:val="00D00965"/>
    <w:rsid w:val="00D0188A"/>
    <w:rsid w:val="00D0249B"/>
    <w:rsid w:val="00D02FED"/>
    <w:rsid w:val="00D03A9E"/>
    <w:rsid w:val="00D03D71"/>
    <w:rsid w:val="00D04292"/>
    <w:rsid w:val="00D04DF2"/>
    <w:rsid w:val="00D05991"/>
    <w:rsid w:val="00D05AFB"/>
    <w:rsid w:val="00D0674E"/>
    <w:rsid w:val="00D071E0"/>
    <w:rsid w:val="00D07742"/>
    <w:rsid w:val="00D11C48"/>
    <w:rsid w:val="00D133F2"/>
    <w:rsid w:val="00D134CE"/>
    <w:rsid w:val="00D13EA3"/>
    <w:rsid w:val="00D14142"/>
    <w:rsid w:val="00D16520"/>
    <w:rsid w:val="00D1709C"/>
    <w:rsid w:val="00D1749D"/>
    <w:rsid w:val="00D200F0"/>
    <w:rsid w:val="00D20CDA"/>
    <w:rsid w:val="00D215FF"/>
    <w:rsid w:val="00D21FCA"/>
    <w:rsid w:val="00D220BF"/>
    <w:rsid w:val="00D24CEC"/>
    <w:rsid w:val="00D24DCB"/>
    <w:rsid w:val="00D2531B"/>
    <w:rsid w:val="00D2598A"/>
    <w:rsid w:val="00D25B7D"/>
    <w:rsid w:val="00D26A19"/>
    <w:rsid w:val="00D274C7"/>
    <w:rsid w:val="00D276E5"/>
    <w:rsid w:val="00D27AB3"/>
    <w:rsid w:val="00D30E37"/>
    <w:rsid w:val="00D3245E"/>
    <w:rsid w:val="00D32EE6"/>
    <w:rsid w:val="00D335F7"/>
    <w:rsid w:val="00D33A86"/>
    <w:rsid w:val="00D34652"/>
    <w:rsid w:val="00D351BA"/>
    <w:rsid w:val="00D40736"/>
    <w:rsid w:val="00D40CB7"/>
    <w:rsid w:val="00D437C9"/>
    <w:rsid w:val="00D43849"/>
    <w:rsid w:val="00D439A5"/>
    <w:rsid w:val="00D45B12"/>
    <w:rsid w:val="00D4694B"/>
    <w:rsid w:val="00D46F24"/>
    <w:rsid w:val="00D47026"/>
    <w:rsid w:val="00D51163"/>
    <w:rsid w:val="00D5244D"/>
    <w:rsid w:val="00D53312"/>
    <w:rsid w:val="00D55151"/>
    <w:rsid w:val="00D561A4"/>
    <w:rsid w:val="00D5647F"/>
    <w:rsid w:val="00D56A49"/>
    <w:rsid w:val="00D6035C"/>
    <w:rsid w:val="00D60A61"/>
    <w:rsid w:val="00D60D67"/>
    <w:rsid w:val="00D63B84"/>
    <w:rsid w:val="00D64AD9"/>
    <w:rsid w:val="00D65631"/>
    <w:rsid w:val="00D65E2D"/>
    <w:rsid w:val="00D700F9"/>
    <w:rsid w:val="00D7073D"/>
    <w:rsid w:val="00D725F5"/>
    <w:rsid w:val="00D7263E"/>
    <w:rsid w:val="00D72AFB"/>
    <w:rsid w:val="00D73841"/>
    <w:rsid w:val="00D74ACC"/>
    <w:rsid w:val="00D75C7C"/>
    <w:rsid w:val="00D76723"/>
    <w:rsid w:val="00D7728C"/>
    <w:rsid w:val="00D7751B"/>
    <w:rsid w:val="00D777BF"/>
    <w:rsid w:val="00D809A4"/>
    <w:rsid w:val="00D82368"/>
    <w:rsid w:val="00D82DBB"/>
    <w:rsid w:val="00D82E1B"/>
    <w:rsid w:val="00D837D7"/>
    <w:rsid w:val="00D83DA7"/>
    <w:rsid w:val="00D841F1"/>
    <w:rsid w:val="00D84461"/>
    <w:rsid w:val="00D85DB7"/>
    <w:rsid w:val="00D86DB0"/>
    <w:rsid w:val="00D911B8"/>
    <w:rsid w:val="00D923BE"/>
    <w:rsid w:val="00D944D1"/>
    <w:rsid w:val="00D9479A"/>
    <w:rsid w:val="00D94CD5"/>
    <w:rsid w:val="00D95419"/>
    <w:rsid w:val="00D960E9"/>
    <w:rsid w:val="00D979F5"/>
    <w:rsid w:val="00DA085B"/>
    <w:rsid w:val="00DA0F19"/>
    <w:rsid w:val="00DA117A"/>
    <w:rsid w:val="00DA23D1"/>
    <w:rsid w:val="00DA27D1"/>
    <w:rsid w:val="00DA2AAB"/>
    <w:rsid w:val="00DA2E56"/>
    <w:rsid w:val="00DA3439"/>
    <w:rsid w:val="00DA38BA"/>
    <w:rsid w:val="00DA4C82"/>
    <w:rsid w:val="00DA6064"/>
    <w:rsid w:val="00DA620E"/>
    <w:rsid w:val="00DA6340"/>
    <w:rsid w:val="00DA7B2B"/>
    <w:rsid w:val="00DA7DD2"/>
    <w:rsid w:val="00DB0067"/>
    <w:rsid w:val="00DB0835"/>
    <w:rsid w:val="00DB2252"/>
    <w:rsid w:val="00DB2B49"/>
    <w:rsid w:val="00DB3693"/>
    <w:rsid w:val="00DB418E"/>
    <w:rsid w:val="00DB427E"/>
    <w:rsid w:val="00DB53F2"/>
    <w:rsid w:val="00DB56A7"/>
    <w:rsid w:val="00DC0454"/>
    <w:rsid w:val="00DC0E2A"/>
    <w:rsid w:val="00DC1FAE"/>
    <w:rsid w:val="00DC365C"/>
    <w:rsid w:val="00DC3AB5"/>
    <w:rsid w:val="00DC3AEB"/>
    <w:rsid w:val="00DC3C75"/>
    <w:rsid w:val="00DC3DAC"/>
    <w:rsid w:val="00DC3FF0"/>
    <w:rsid w:val="00DC4038"/>
    <w:rsid w:val="00DC41D6"/>
    <w:rsid w:val="00DC4813"/>
    <w:rsid w:val="00DC566B"/>
    <w:rsid w:val="00DC6322"/>
    <w:rsid w:val="00DC64C5"/>
    <w:rsid w:val="00DC72B5"/>
    <w:rsid w:val="00DC7C7C"/>
    <w:rsid w:val="00DC7EF3"/>
    <w:rsid w:val="00DD1E6B"/>
    <w:rsid w:val="00DD254D"/>
    <w:rsid w:val="00DD2EA1"/>
    <w:rsid w:val="00DD3BA1"/>
    <w:rsid w:val="00DD414A"/>
    <w:rsid w:val="00DD4505"/>
    <w:rsid w:val="00DD4725"/>
    <w:rsid w:val="00DD4C8E"/>
    <w:rsid w:val="00DD5FE0"/>
    <w:rsid w:val="00DD6DBF"/>
    <w:rsid w:val="00DD6FE8"/>
    <w:rsid w:val="00DD716E"/>
    <w:rsid w:val="00DE01B3"/>
    <w:rsid w:val="00DE255C"/>
    <w:rsid w:val="00DE3859"/>
    <w:rsid w:val="00DE3DAA"/>
    <w:rsid w:val="00DE42A9"/>
    <w:rsid w:val="00DE5256"/>
    <w:rsid w:val="00DE57E8"/>
    <w:rsid w:val="00DE6C81"/>
    <w:rsid w:val="00DF0DD9"/>
    <w:rsid w:val="00DF2313"/>
    <w:rsid w:val="00DF341A"/>
    <w:rsid w:val="00DF3835"/>
    <w:rsid w:val="00DF5116"/>
    <w:rsid w:val="00DF5649"/>
    <w:rsid w:val="00DF61E9"/>
    <w:rsid w:val="00DF691C"/>
    <w:rsid w:val="00DF7017"/>
    <w:rsid w:val="00E00761"/>
    <w:rsid w:val="00E0083A"/>
    <w:rsid w:val="00E01BB7"/>
    <w:rsid w:val="00E0389C"/>
    <w:rsid w:val="00E038A1"/>
    <w:rsid w:val="00E047D7"/>
    <w:rsid w:val="00E05439"/>
    <w:rsid w:val="00E061D1"/>
    <w:rsid w:val="00E063BC"/>
    <w:rsid w:val="00E10641"/>
    <w:rsid w:val="00E10D7C"/>
    <w:rsid w:val="00E11B0E"/>
    <w:rsid w:val="00E11F6E"/>
    <w:rsid w:val="00E12614"/>
    <w:rsid w:val="00E12B2A"/>
    <w:rsid w:val="00E13819"/>
    <w:rsid w:val="00E157C0"/>
    <w:rsid w:val="00E16504"/>
    <w:rsid w:val="00E20021"/>
    <w:rsid w:val="00E202A1"/>
    <w:rsid w:val="00E20C95"/>
    <w:rsid w:val="00E2196F"/>
    <w:rsid w:val="00E2374D"/>
    <w:rsid w:val="00E241E8"/>
    <w:rsid w:val="00E24985"/>
    <w:rsid w:val="00E251D7"/>
    <w:rsid w:val="00E255D3"/>
    <w:rsid w:val="00E25BA2"/>
    <w:rsid w:val="00E25DC4"/>
    <w:rsid w:val="00E264F3"/>
    <w:rsid w:val="00E2776E"/>
    <w:rsid w:val="00E27946"/>
    <w:rsid w:val="00E27DE9"/>
    <w:rsid w:val="00E313E9"/>
    <w:rsid w:val="00E3269F"/>
    <w:rsid w:val="00E32EB1"/>
    <w:rsid w:val="00E34000"/>
    <w:rsid w:val="00E3400B"/>
    <w:rsid w:val="00E349CB"/>
    <w:rsid w:val="00E34C47"/>
    <w:rsid w:val="00E34CE7"/>
    <w:rsid w:val="00E35281"/>
    <w:rsid w:val="00E354C8"/>
    <w:rsid w:val="00E3589B"/>
    <w:rsid w:val="00E3676A"/>
    <w:rsid w:val="00E376F4"/>
    <w:rsid w:val="00E37BD1"/>
    <w:rsid w:val="00E4172A"/>
    <w:rsid w:val="00E4192A"/>
    <w:rsid w:val="00E41B2C"/>
    <w:rsid w:val="00E424B1"/>
    <w:rsid w:val="00E441DE"/>
    <w:rsid w:val="00E44F2A"/>
    <w:rsid w:val="00E4551F"/>
    <w:rsid w:val="00E50FB9"/>
    <w:rsid w:val="00E514FF"/>
    <w:rsid w:val="00E515E8"/>
    <w:rsid w:val="00E526D0"/>
    <w:rsid w:val="00E53414"/>
    <w:rsid w:val="00E534E1"/>
    <w:rsid w:val="00E53922"/>
    <w:rsid w:val="00E552CD"/>
    <w:rsid w:val="00E553B8"/>
    <w:rsid w:val="00E55D00"/>
    <w:rsid w:val="00E562FD"/>
    <w:rsid w:val="00E57023"/>
    <w:rsid w:val="00E576A5"/>
    <w:rsid w:val="00E60214"/>
    <w:rsid w:val="00E60CDA"/>
    <w:rsid w:val="00E62E7B"/>
    <w:rsid w:val="00E639B0"/>
    <w:rsid w:val="00E6438D"/>
    <w:rsid w:val="00E646EE"/>
    <w:rsid w:val="00E6496B"/>
    <w:rsid w:val="00E64D89"/>
    <w:rsid w:val="00E65C43"/>
    <w:rsid w:val="00E66442"/>
    <w:rsid w:val="00E66B1F"/>
    <w:rsid w:val="00E66FDA"/>
    <w:rsid w:val="00E670B0"/>
    <w:rsid w:val="00E67C0C"/>
    <w:rsid w:val="00E7036F"/>
    <w:rsid w:val="00E70DB5"/>
    <w:rsid w:val="00E70DFC"/>
    <w:rsid w:val="00E71931"/>
    <w:rsid w:val="00E720D0"/>
    <w:rsid w:val="00E7352D"/>
    <w:rsid w:val="00E7564A"/>
    <w:rsid w:val="00E76181"/>
    <w:rsid w:val="00E7633E"/>
    <w:rsid w:val="00E766DB"/>
    <w:rsid w:val="00E771CE"/>
    <w:rsid w:val="00E77639"/>
    <w:rsid w:val="00E77871"/>
    <w:rsid w:val="00E81017"/>
    <w:rsid w:val="00E8116D"/>
    <w:rsid w:val="00E82684"/>
    <w:rsid w:val="00E8338C"/>
    <w:rsid w:val="00E83C02"/>
    <w:rsid w:val="00E83DC0"/>
    <w:rsid w:val="00E84BB2"/>
    <w:rsid w:val="00E84D2A"/>
    <w:rsid w:val="00E8586A"/>
    <w:rsid w:val="00E858A9"/>
    <w:rsid w:val="00E867D5"/>
    <w:rsid w:val="00E87311"/>
    <w:rsid w:val="00E87A23"/>
    <w:rsid w:val="00E9081F"/>
    <w:rsid w:val="00E91254"/>
    <w:rsid w:val="00E9158B"/>
    <w:rsid w:val="00E918D5"/>
    <w:rsid w:val="00E9347C"/>
    <w:rsid w:val="00E95C9F"/>
    <w:rsid w:val="00E95D71"/>
    <w:rsid w:val="00E96121"/>
    <w:rsid w:val="00E9717E"/>
    <w:rsid w:val="00E97536"/>
    <w:rsid w:val="00E9785D"/>
    <w:rsid w:val="00EA0B58"/>
    <w:rsid w:val="00EA0F0A"/>
    <w:rsid w:val="00EA1260"/>
    <w:rsid w:val="00EA2D7E"/>
    <w:rsid w:val="00EA3282"/>
    <w:rsid w:val="00EA3704"/>
    <w:rsid w:val="00EA44A1"/>
    <w:rsid w:val="00EA484E"/>
    <w:rsid w:val="00EA5209"/>
    <w:rsid w:val="00EB1D28"/>
    <w:rsid w:val="00EB2DD0"/>
    <w:rsid w:val="00EB3E15"/>
    <w:rsid w:val="00EB3E62"/>
    <w:rsid w:val="00EB5805"/>
    <w:rsid w:val="00EB6EA5"/>
    <w:rsid w:val="00EB7A72"/>
    <w:rsid w:val="00EC0842"/>
    <w:rsid w:val="00EC1F35"/>
    <w:rsid w:val="00EC1FB5"/>
    <w:rsid w:val="00EC27FF"/>
    <w:rsid w:val="00EC3786"/>
    <w:rsid w:val="00EC6353"/>
    <w:rsid w:val="00EC70C4"/>
    <w:rsid w:val="00EC7B86"/>
    <w:rsid w:val="00EC7DB4"/>
    <w:rsid w:val="00ED0FB6"/>
    <w:rsid w:val="00ED0FC9"/>
    <w:rsid w:val="00ED1A3F"/>
    <w:rsid w:val="00ED2538"/>
    <w:rsid w:val="00ED2DCE"/>
    <w:rsid w:val="00ED2FB5"/>
    <w:rsid w:val="00ED350D"/>
    <w:rsid w:val="00ED5101"/>
    <w:rsid w:val="00ED5717"/>
    <w:rsid w:val="00ED78C2"/>
    <w:rsid w:val="00EE12D6"/>
    <w:rsid w:val="00EE1695"/>
    <w:rsid w:val="00EE1D13"/>
    <w:rsid w:val="00EE2BA7"/>
    <w:rsid w:val="00EE33F1"/>
    <w:rsid w:val="00EE50FE"/>
    <w:rsid w:val="00EE605C"/>
    <w:rsid w:val="00EE64BC"/>
    <w:rsid w:val="00EE726F"/>
    <w:rsid w:val="00EE7445"/>
    <w:rsid w:val="00EE74D6"/>
    <w:rsid w:val="00EE765D"/>
    <w:rsid w:val="00EF3A4B"/>
    <w:rsid w:val="00EF4799"/>
    <w:rsid w:val="00EF48F1"/>
    <w:rsid w:val="00EF55F9"/>
    <w:rsid w:val="00EF56BA"/>
    <w:rsid w:val="00EF6716"/>
    <w:rsid w:val="00EF673F"/>
    <w:rsid w:val="00EF7695"/>
    <w:rsid w:val="00EF7820"/>
    <w:rsid w:val="00EF7F6F"/>
    <w:rsid w:val="00F0051E"/>
    <w:rsid w:val="00F00528"/>
    <w:rsid w:val="00F011D5"/>
    <w:rsid w:val="00F0176F"/>
    <w:rsid w:val="00F0331A"/>
    <w:rsid w:val="00F035F5"/>
    <w:rsid w:val="00F0399B"/>
    <w:rsid w:val="00F03E6F"/>
    <w:rsid w:val="00F0416B"/>
    <w:rsid w:val="00F04341"/>
    <w:rsid w:val="00F0573D"/>
    <w:rsid w:val="00F05A4C"/>
    <w:rsid w:val="00F05E40"/>
    <w:rsid w:val="00F065DD"/>
    <w:rsid w:val="00F1122B"/>
    <w:rsid w:val="00F1190B"/>
    <w:rsid w:val="00F132B6"/>
    <w:rsid w:val="00F14971"/>
    <w:rsid w:val="00F15C82"/>
    <w:rsid w:val="00F161E9"/>
    <w:rsid w:val="00F169C1"/>
    <w:rsid w:val="00F16AFE"/>
    <w:rsid w:val="00F16F6A"/>
    <w:rsid w:val="00F17147"/>
    <w:rsid w:val="00F176E2"/>
    <w:rsid w:val="00F17ABC"/>
    <w:rsid w:val="00F2054E"/>
    <w:rsid w:val="00F21147"/>
    <w:rsid w:val="00F21AA6"/>
    <w:rsid w:val="00F220AC"/>
    <w:rsid w:val="00F238EC"/>
    <w:rsid w:val="00F24006"/>
    <w:rsid w:val="00F25C70"/>
    <w:rsid w:val="00F305DB"/>
    <w:rsid w:val="00F325FF"/>
    <w:rsid w:val="00F3315C"/>
    <w:rsid w:val="00F342C8"/>
    <w:rsid w:val="00F355FD"/>
    <w:rsid w:val="00F361FD"/>
    <w:rsid w:val="00F36784"/>
    <w:rsid w:val="00F36957"/>
    <w:rsid w:val="00F3747B"/>
    <w:rsid w:val="00F408B9"/>
    <w:rsid w:val="00F41100"/>
    <w:rsid w:val="00F41631"/>
    <w:rsid w:val="00F41AD3"/>
    <w:rsid w:val="00F4238B"/>
    <w:rsid w:val="00F429E1"/>
    <w:rsid w:val="00F44C76"/>
    <w:rsid w:val="00F44EB9"/>
    <w:rsid w:val="00F45BC0"/>
    <w:rsid w:val="00F46CB9"/>
    <w:rsid w:val="00F47A97"/>
    <w:rsid w:val="00F503C9"/>
    <w:rsid w:val="00F51A1F"/>
    <w:rsid w:val="00F5333E"/>
    <w:rsid w:val="00F53A43"/>
    <w:rsid w:val="00F55787"/>
    <w:rsid w:val="00F55FF3"/>
    <w:rsid w:val="00F57630"/>
    <w:rsid w:val="00F579A4"/>
    <w:rsid w:val="00F60CCA"/>
    <w:rsid w:val="00F60DBB"/>
    <w:rsid w:val="00F61277"/>
    <w:rsid w:val="00F61788"/>
    <w:rsid w:val="00F62234"/>
    <w:rsid w:val="00F6280C"/>
    <w:rsid w:val="00F63C00"/>
    <w:rsid w:val="00F65B2F"/>
    <w:rsid w:val="00F6722F"/>
    <w:rsid w:val="00F67AB0"/>
    <w:rsid w:val="00F67BC4"/>
    <w:rsid w:val="00F67E20"/>
    <w:rsid w:val="00F701B1"/>
    <w:rsid w:val="00F71249"/>
    <w:rsid w:val="00F71499"/>
    <w:rsid w:val="00F71A96"/>
    <w:rsid w:val="00F71D2E"/>
    <w:rsid w:val="00F733C7"/>
    <w:rsid w:val="00F73E1C"/>
    <w:rsid w:val="00F74036"/>
    <w:rsid w:val="00F75B7D"/>
    <w:rsid w:val="00F763B1"/>
    <w:rsid w:val="00F77DBE"/>
    <w:rsid w:val="00F81A9A"/>
    <w:rsid w:val="00F85975"/>
    <w:rsid w:val="00F86138"/>
    <w:rsid w:val="00F86859"/>
    <w:rsid w:val="00F8693E"/>
    <w:rsid w:val="00F8760B"/>
    <w:rsid w:val="00F90E20"/>
    <w:rsid w:val="00F91012"/>
    <w:rsid w:val="00F91A93"/>
    <w:rsid w:val="00F92817"/>
    <w:rsid w:val="00F92AC6"/>
    <w:rsid w:val="00F92B3E"/>
    <w:rsid w:val="00F94508"/>
    <w:rsid w:val="00F9528D"/>
    <w:rsid w:val="00F95F51"/>
    <w:rsid w:val="00F96589"/>
    <w:rsid w:val="00F9721E"/>
    <w:rsid w:val="00F97B3C"/>
    <w:rsid w:val="00FA0D38"/>
    <w:rsid w:val="00FA118C"/>
    <w:rsid w:val="00FA1344"/>
    <w:rsid w:val="00FA1C8A"/>
    <w:rsid w:val="00FA1DA1"/>
    <w:rsid w:val="00FA2185"/>
    <w:rsid w:val="00FA3775"/>
    <w:rsid w:val="00FA527B"/>
    <w:rsid w:val="00FA5518"/>
    <w:rsid w:val="00FA65F3"/>
    <w:rsid w:val="00FA7280"/>
    <w:rsid w:val="00FA77CB"/>
    <w:rsid w:val="00FB0A22"/>
    <w:rsid w:val="00FB24CA"/>
    <w:rsid w:val="00FB2931"/>
    <w:rsid w:val="00FB2D94"/>
    <w:rsid w:val="00FB3C93"/>
    <w:rsid w:val="00FB43A9"/>
    <w:rsid w:val="00FB45DD"/>
    <w:rsid w:val="00FB4A8D"/>
    <w:rsid w:val="00FB4F86"/>
    <w:rsid w:val="00FB6484"/>
    <w:rsid w:val="00FB759F"/>
    <w:rsid w:val="00FC0DE7"/>
    <w:rsid w:val="00FC0E72"/>
    <w:rsid w:val="00FC112C"/>
    <w:rsid w:val="00FC1A8C"/>
    <w:rsid w:val="00FC1EAE"/>
    <w:rsid w:val="00FC31A1"/>
    <w:rsid w:val="00FC392B"/>
    <w:rsid w:val="00FC4232"/>
    <w:rsid w:val="00FC43B3"/>
    <w:rsid w:val="00FC459B"/>
    <w:rsid w:val="00FC5E8A"/>
    <w:rsid w:val="00FC6810"/>
    <w:rsid w:val="00FC6A92"/>
    <w:rsid w:val="00FC7BDF"/>
    <w:rsid w:val="00FD0297"/>
    <w:rsid w:val="00FD0A64"/>
    <w:rsid w:val="00FD0F23"/>
    <w:rsid w:val="00FD1B6C"/>
    <w:rsid w:val="00FD1B8C"/>
    <w:rsid w:val="00FD1DC7"/>
    <w:rsid w:val="00FD22CE"/>
    <w:rsid w:val="00FD267D"/>
    <w:rsid w:val="00FD3862"/>
    <w:rsid w:val="00FD423B"/>
    <w:rsid w:val="00FD46A5"/>
    <w:rsid w:val="00FD5989"/>
    <w:rsid w:val="00FD59E0"/>
    <w:rsid w:val="00FD612D"/>
    <w:rsid w:val="00FD6719"/>
    <w:rsid w:val="00FD7FB9"/>
    <w:rsid w:val="00FE00A5"/>
    <w:rsid w:val="00FE0113"/>
    <w:rsid w:val="00FE1769"/>
    <w:rsid w:val="00FE1C0B"/>
    <w:rsid w:val="00FE1C70"/>
    <w:rsid w:val="00FE2A4A"/>
    <w:rsid w:val="00FE2F92"/>
    <w:rsid w:val="00FE4E27"/>
    <w:rsid w:val="00FE5598"/>
    <w:rsid w:val="00FE583C"/>
    <w:rsid w:val="00FE77E0"/>
    <w:rsid w:val="00FE7DBF"/>
    <w:rsid w:val="00FE7F78"/>
    <w:rsid w:val="00FF0208"/>
    <w:rsid w:val="00FF0333"/>
    <w:rsid w:val="00FF0C6E"/>
    <w:rsid w:val="00FF189C"/>
    <w:rsid w:val="00FF1E12"/>
    <w:rsid w:val="00FF1ED4"/>
    <w:rsid w:val="00FF4F16"/>
    <w:rsid w:val="00FF5A49"/>
    <w:rsid w:val="00FF5AC2"/>
    <w:rsid w:val="00FF6188"/>
    <w:rsid w:val="00FF657B"/>
    <w:rsid w:val="00FF6C29"/>
    <w:rsid w:val="00FF6E6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C2FCD"/>
  <w15:docId w15:val="{E678FCCB-912F-41AE-90F9-42797366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9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87097"/>
  </w:style>
  <w:style w:type="character" w:customStyle="1" w:styleId="WW-Absatz-Standardschriftart">
    <w:name w:val="WW-Absatz-Standardschriftart"/>
    <w:rsid w:val="00687097"/>
  </w:style>
  <w:style w:type="character" w:customStyle="1" w:styleId="WW-Absatz-Standardschriftart1">
    <w:name w:val="WW-Absatz-Standardschriftart1"/>
    <w:rsid w:val="00687097"/>
  </w:style>
  <w:style w:type="character" w:customStyle="1" w:styleId="WW-Absatz-Standardschriftart11">
    <w:name w:val="WW-Absatz-Standardschriftart11"/>
    <w:rsid w:val="00687097"/>
  </w:style>
  <w:style w:type="character" w:customStyle="1" w:styleId="WW-Absatz-Standardschriftart111">
    <w:name w:val="WW-Absatz-Standardschriftart111"/>
    <w:rsid w:val="00687097"/>
  </w:style>
  <w:style w:type="character" w:customStyle="1" w:styleId="WW-Absatz-Standardschriftart1111">
    <w:name w:val="WW-Absatz-Standardschriftart1111"/>
    <w:rsid w:val="00687097"/>
  </w:style>
  <w:style w:type="character" w:customStyle="1" w:styleId="WW-Absatz-Standardschriftart11111">
    <w:name w:val="WW-Absatz-Standardschriftart11111"/>
    <w:rsid w:val="00687097"/>
  </w:style>
  <w:style w:type="character" w:customStyle="1" w:styleId="WW-Absatz-Standardschriftart111111">
    <w:name w:val="WW-Absatz-Standardschriftart111111"/>
    <w:rsid w:val="00687097"/>
  </w:style>
  <w:style w:type="character" w:customStyle="1" w:styleId="WW-Absatz-Standardschriftart1111111">
    <w:name w:val="WW-Absatz-Standardschriftart1111111"/>
    <w:rsid w:val="00687097"/>
  </w:style>
  <w:style w:type="character" w:customStyle="1" w:styleId="WW-Absatz-Standardschriftart11111111">
    <w:name w:val="WW-Absatz-Standardschriftart11111111"/>
    <w:rsid w:val="00687097"/>
  </w:style>
  <w:style w:type="character" w:customStyle="1" w:styleId="WW-Absatz-Standardschriftart111111111">
    <w:name w:val="WW-Absatz-Standardschriftart111111111"/>
    <w:rsid w:val="00687097"/>
  </w:style>
  <w:style w:type="character" w:customStyle="1" w:styleId="WW-Absatz-Standardschriftart1111111111">
    <w:name w:val="WW-Absatz-Standardschriftart1111111111"/>
    <w:rsid w:val="00687097"/>
  </w:style>
  <w:style w:type="character" w:customStyle="1" w:styleId="WW-Absatz-Standardschriftart11111111111">
    <w:name w:val="WW-Absatz-Standardschriftart11111111111"/>
    <w:rsid w:val="00687097"/>
  </w:style>
  <w:style w:type="character" w:customStyle="1" w:styleId="WW-Absatz-Standardschriftart111111111111">
    <w:name w:val="WW-Absatz-Standardschriftart111111111111"/>
    <w:rsid w:val="00687097"/>
  </w:style>
  <w:style w:type="character" w:customStyle="1" w:styleId="WW-Absatz-Standardschriftart1111111111111">
    <w:name w:val="WW-Absatz-Standardschriftart1111111111111"/>
    <w:rsid w:val="00687097"/>
  </w:style>
  <w:style w:type="character" w:customStyle="1" w:styleId="WW-Absatz-Standardschriftart11111111111111">
    <w:name w:val="WW-Absatz-Standardschriftart11111111111111"/>
    <w:rsid w:val="00687097"/>
  </w:style>
  <w:style w:type="character" w:customStyle="1" w:styleId="WW-Absatz-Standardschriftart111111111111111">
    <w:name w:val="WW-Absatz-Standardschriftart111111111111111"/>
    <w:rsid w:val="00687097"/>
  </w:style>
  <w:style w:type="character" w:customStyle="1" w:styleId="WW-Absatz-Standardschriftart1111111111111111">
    <w:name w:val="WW-Absatz-Standardschriftart1111111111111111"/>
    <w:rsid w:val="00687097"/>
  </w:style>
  <w:style w:type="character" w:customStyle="1" w:styleId="WW-Absatz-Standardschriftart11111111111111111">
    <w:name w:val="WW-Absatz-Standardschriftart11111111111111111"/>
    <w:rsid w:val="00687097"/>
  </w:style>
  <w:style w:type="character" w:customStyle="1" w:styleId="WW-Absatz-Standardschriftart111111111111111111">
    <w:name w:val="WW-Absatz-Standardschriftart111111111111111111"/>
    <w:rsid w:val="00687097"/>
  </w:style>
  <w:style w:type="character" w:customStyle="1" w:styleId="WW-Absatz-Standardschriftart1111111111111111111">
    <w:name w:val="WW-Absatz-Standardschriftart1111111111111111111"/>
    <w:rsid w:val="00687097"/>
  </w:style>
  <w:style w:type="character" w:customStyle="1" w:styleId="WW-Absatz-Standardschriftart11111111111111111111">
    <w:name w:val="WW-Absatz-Standardschriftart11111111111111111111"/>
    <w:rsid w:val="00687097"/>
  </w:style>
  <w:style w:type="character" w:customStyle="1" w:styleId="WW-Absatz-Standardschriftart111111111111111111111">
    <w:name w:val="WW-Absatz-Standardschriftart111111111111111111111"/>
    <w:rsid w:val="00687097"/>
  </w:style>
  <w:style w:type="character" w:customStyle="1" w:styleId="WW-Absatz-Standardschriftart1111111111111111111111">
    <w:name w:val="WW-Absatz-Standardschriftart1111111111111111111111"/>
    <w:rsid w:val="00687097"/>
  </w:style>
  <w:style w:type="character" w:customStyle="1" w:styleId="WW-Absatz-Standardschriftart11111111111111111111111">
    <w:name w:val="WW-Absatz-Standardschriftart11111111111111111111111"/>
    <w:rsid w:val="00687097"/>
  </w:style>
  <w:style w:type="paragraph" w:customStyle="1" w:styleId="Heading">
    <w:name w:val="Heading"/>
    <w:basedOn w:val="Normal"/>
    <w:next w:val="BodyText"/>
    <w:rsid w:val="006870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687097"/>
    <w:pPr>
      <w:spacing w:after="120"/>
    </w:pPr>
  </w:style>
  <w:style w:type="paragraph" w:styleId="List">
    <w:name w:val="List"/>
    <w:basedOn w:val="BodyText"/>
    <w:semiHidden/>
    <w:rsid w:val="00687097"/>
    <w:rPr>
      <w:rFonts w:cs="Tahoma"/>
    </w:rPr>
  </w:style>
  <w:style w:type="paragraph" w:styleId="Caption">
    <w:name w:val="caption"/>
    <w:basedOn w:val="Normal"/>
    <w:qFormat/>
    <w:rsid w:val="0068709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87097"/>
    <w:pPr>
      <w:suppressLineNumbers/>
    </w:pPr>
    <w:rPr>
      <w:rFonts w:cs="Tahoma"/>
    </w:rPr>
  </w:style>
  <w:style w:type="paragraph" w:styleId="BalloonText">
    <w:name w:val="Balloon Text"/>
    <w:basedOn w:val="Normal"/>
    <w:rsid w:val="0068709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52A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52A1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2B7AF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1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8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0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58B"/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B90FE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586AE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F6C7-15A7-450B-9586-4FFB5BE8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5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Stacy</cp:lastModifiedBy>
  <cp:revision>8</cp:revision>
  <cp:lastPrinted>2025-11-17T21:13:00Z</cp:lastPrinted>
  <dcterms:created xsi:type="dcterms:W3CDTF">2025-11-17T21:23:00Z</dcterms:created>
  <dcterms:modified xsi:type="dcterms:W3CDTF">2026-01-19T17:48:00Z</dcterms:modified>
</cp:coreProperties>
</file>